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10" w:rsidRDefault="007C1A10" w:rsidP="007E6E45">
      <w:pPr>
        <w:spacing w:after="0" w:line="24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F0C0B" w:rsidRDefault="004F0C0B" w:rsidP="004F0C0B">
      <w:pPr>
        <w:pStyle w:val="BodyText"/>
        <w:rPr>
          <w:rFonts w:ascii="GHEA Grapalat" w:eastAsia="Calibri" w:hAnsi="GHEA Grapalat" w:cs="Sylfaen"/>
          <w:b/>
          <w:szCs w:val="24"/>
          <w:lang w:val="fr-FR"/>
        </w:rPr>
      </w:pPr>
    </w:p>
    <w:p w:rsidR="00CB1B38" w:rsidRDefault="00CB1B38" w:rsidP="004F0C0B">
      <w:pPr>
        <w:pStyle w:val="BodyText"/>
        <w:rPr>
          <w:rFonts w:ascii="GHEA Grapalat" w:eastAsia="Calibri" w:hAnsi="GHEA Grapalat" w:cs="Sylfaen"/>
          <w:b/>
          <w:szCs w:val="24"/>
          <w:lang w:val="fr-FR"/>
        </w:rPr>
      </w:pPr>
    </w:p>
    <w:p w:rsidR="004F0C0B" w:rsidRDefault="004F0C0B" w:rsidP="004F0C0B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4F0C0B" w:rsidRDefault="004F0C0B" w:rsidP="004F0C0B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ՎԱՐՉԱՊԵՏԻ ԱՇԽԱՏԱԿԱԶՄԻ ՂԵԿԱՎԱՐ</w:t>
      </w:r>
    </w:p>
    <w:p w:rsidR="004F0C0B" w:rsidRDefault="004F0C0B" w:rsidP="004F0C0B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ԷԴՈՒԱՐԴ ԱՂԱՋԱՆՅԱՆԻՆ</w:t>
      </w:r>
    </w:p>
    <w:p w:rsidR="004F0C0B" w:rsidRDefault="004F0C0B" w:rsidP="004F0C0B">
      <w:pPr>
        <w:pStyle w:val="BodyText"/>
        <w:jc w:val="right"/>
        <w:rPr>
          <w:rFonts w:ascii="GHEA Grapalat" w:eastAsia="Calibri" w:hAnsi="GHEA Grapalat" w:cs="Sylfaen"/>
          <w:b/>
          <w:szCs w:val="24"/>
          <w:lang w:val="hy-AM"/>
        </w:rPr>
      </w:pPr>
    </w:p>
    <w:p w:rsidR="004F0C0B" w:rsidRDefault="004F0C0B" w:rsidP="004F0C0B">
      <w:pPr>
        <w:pStyle w:val="BodyText"/>
        <w:ind w:right="92" w:firstLine="708"/>
        <w:rPr>
          <w:rFonts w:ascii="GHEA Grapalat" w:eastAsia="Calibri" w:hAnsi="GHEA Grapalat" w:cs="Sylfaen"/>
          <w:b/>
          <w:szCs w:val="24"/>
          <w:lang w:val="hy-AM"/>
        </w:rPr>
      </w:pPr>
    </w:p>
    <w:p w:rsidR="004F0C0B" w:rsidRDefault="004F0C0B" w:rsidP="004F0C0B">
      <w:pPr>
        <w:pStyle w:val="BodyText"/>
        <w:ind w:right="92" w:firstLine="708"/>
        <w:rPr>
          <w:rFonts w:ascii="GHEA Grapalat" w:eastAsia="Calibri" w:hAnsi="GHEA Grapalat" w:cs="Sylfaen"/>
          <w:b/>
          <w:szCs w:val="24"/>
          <w:lang w:val="hy-AM"/>
        </w:rPr>
      </w:pPr>
    </w:p>
    <w:p w:rsidR="004F0C0B" w:rsidRDefault="004F0C0B" w:rsidP="004F0C0B">
      <w:pPr>
        <w:pStyle w:val="BodyText"/>
        <w:ind w:right="92" w:firstLine="708"/>
        <w:rPr>
          <w:rFonts w:ascii="GHEA Grapalat" w:eastAsia="Calibri" w:hAnsi="GHEA Grapalat" w:cs="Sylfaen"/>
          <w:b/>
          <w:szCs w:val="24"/>
          <w:lang w:val="hy-AM"/>
        </w:rPr>
      </w:pPr>
    </w:p>
    <w:p w:rsidR="004F0C0B" w:rsidRDefault="004F0C0B" w:rsidP="004F0C0B">
      <w:pPr>
        <w:spacing w:after="0" w:line="240" w:lineRule="auto"/>
        <w:ind w:right="367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Հարգելի պարոն Աղաջանյան,</w:t>
      </w:r>
    </w:p>
    <w:p w:rsidR="004F0C0B" w:rsidRDefault="004F0C0B" w:rsidP="004F0C0B">
      <w:pPr>
        <w:pStyle w:val="BodyText"/>
        <w:rPr>
          <w:rFonts w:ascii="GHEA Grapalat" w:hAnsi="GHEA Grapalat" w:cs="Sylfaen"/>
          <w:b/>
          <w:szCs w:val="24"/>
          <w:lang w:val="hy-AM"/>
        </w:rPr>
      </w:pPr>
    </w:p>
    <w:p w:rsidR="004F0C0B" w:rsidRPr="00194CF1" w:rsidRDefault="004F0C0B" w:rsidP="00CB1B3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94CF1">
        <w:rPr>
          <w:rFonts w:ascii="GHEA Grapalat" w:hAnsi="GHEA Grapalat" w:cs="Sylfaen"/>
          <w:sz w:val="24"/>
          <w:szCs w:val="24"/>
          <w:lang w:val="hy-AM"/>
        </w:rPr>
        <w:t xml:space="preserve">Առաջնորդվելով «Միջազգային պայմանագրերի մասին» ՀՀ օրենքի 12-րդ հոդվածի 1-ին մասի դրույթներով՝ կից ներկայացնում ենք </w:t>
      </w:r>
      <w:r w:rsidR="00194CF1" w:rsidRPr="00194CF1">
        <w:rPr>
          <w:rFonts w:ascii="GHEA Grapalat" w:hAnsi="GHEA Grapalat" w:cs="Sylfaen"/>
          <w:sz w:val="24"/>
          <w:szCs w:val="24"/>
          <w:lang w:val="hy-AM"/>
        </w:rPr>
        <w:t xml:space="preserve">2014թ. նոյեմբերի 21-ին ստորագրված </w:t>
      </w:r>
      <w:r w:rsidR="00194CF1" w:rsidRPr="00194CF1">
        <w:rPr>
          <w:rFonts w:ascii="GHEA Grapalat" w:hAnsi="GHEA Grapalat"/>
          <w:sz w:val="24"/>
          <w:szCs w:val="24"/>
          <w:lang w:val="hy-AM"/>
        </w:rPr>
        <w:t>«Անկախ պետությունների համագործակցության մասնակից պետությունների մուտքի արտոնագրերի փոխադարձ ճանաչման մասին» 1992 թվականի նոյեմբերի 13-ի համաձայնագրի գործողությունը դադարեցնելու մասին» արձանագրությունը</w:t>
      </w:r>
      <w:r w:rsidRPr="00194CF1">
        <w:rPr>
          <w:rFonts w:ascii="GHEA Grapalat" w:hAnsi="GHEA Grapalat"/>
          <w:sz w:val="24"/>
          <w:szCs w:val="24"/>
          <w:lang w:val="hy-AM"/>
        </w:rPr>
        <w:t>՝ Հանրապետության նախագահի հաստատմանը ներկայացնելու նպատակով:</w:t>
      </w:r>
    </w:p>
    <w:p w:rsidR="004F0C0B" w:rsidRPr="00194CF1" w:rsidRDefault="004F0C0B" w:rsidP="00CB1B38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4CF1">
        <w:rPr>
          <w:rFonts w:ascii="GHEA Grapalat" w:hAnsi="GHEA Grapalat" w:cs="Sylfaen"/>
          <w:sz w:val="24"/>
          <w:szCs w:val="24"/>
          <w:lang w:val="hy-AM"/>
        </w:rPr>
        <w:t xml:space="preserve">Տեղեկացնում ենք, որ </w:t>
      </w:r>
      <w:r w:rsidR="00194CF1" w:rsidRPr="00194CF1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Pr="00194CF1">
        <w:rPr>
          <w:rFonts w:ascii="GHEA Grapalat" w:hAnsi="GHEA Grapalat" w:cs="Sylfaen"/>
          <w:sz w:val="24"/>
          <w:szCs w:val="24"/>
          <w:lang w:val="hy-AM"/>
        </w:rPr>
        <w:t xml:space="preserve"> կատարման համար պատասխանատու մարմին է հանդիսանում ՀՀ արտաքին գործերի նախարարությունը:</w:t>
      </w:r>
    </w:p>
    <w:p w:rsidR="00A65B02" w:rsidRPr="00194CF1" w:rsidRDefault="00A65B02" w:rsidP="00194CF1">
      <w:pPr>
        <w:spacing w:after="0" w:line="240" w:lineRule="auto"/>
        <w:ind w:right="-90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A1129" w:rsidRDefault="008A1129" w:rsidP="008A1129">
      <w:pPr>
        <w:spacing w:after="0" w:line="240" w:lineRule="auto"/>
        <w:ind w:right="-90" w:firstLine="708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Առդիր՝ </w:t>
      </w:r>
      <w:r w:rsidR="00194CF1">
        <w:rPr>
          <w:rFonts w:ascii="GHEA Grapalat" w:hAnsi="GHEA Grapalat"/>
          <w:sz w:val="24"/>
          <w:szCs w:val="24"/>
          <w:lang w:val="fr-FR"/>
        </w:rPr>
        <w:t>1 փաթեթ</w:t>
      </w:r>
      <w:r>
        <w:rPr>
          <w:rFonts w:ascii="GHEA Grapalat" w:hAnsi="GHEA Grapalat"/>
          <w:sz w:val="24"/>
          <w:szCs w:val="24"/>
          <w:lang w:val="fr-FR"/>
        </w:rPr>
        <w:t>:</w:t>
      </w:r>
    </w:p>
    <w:p w:rsidR="008A1129" w:rsidRDefault="008A1129" w:rsidP="008A1129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8A1129" w:rsidRDefault="008A1129" w:rsidP="008A1129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  </w:t>
      </w:r>
    </w:p>
    <w:p w:rsidR="008146DA" w:rsidRDefault="008146DA" w:rsidP="00054F8A">
      <w:pPr>
        <w:spacing w:after="0" w:line="240" w:lineRule="auto"/>
        <w:ind w:right="253" w:firstLine="708"/>
        <w:rPr>
          <w:rFonts w:ascii="GHEA Grapalat" w:hAnsi="GHEA Grapalat"/>
          <w:b/>
          <w:sz w:val="24"/>
          <w:szCs w:val="24"/>
          <w:lang w:val="fr-FR"/>
        </w:rPr>
      </w:pPr>
    </w:p>
    <w:p w:rsidR="00862FAB" w:rsidRPr="005208E8" w:rsidRDefault="0071686A" w:rsidP="00054F8A">
      <w:pPr>
        <w:spacing w:after="0" w:line="240" w:lineRule="auto"/>
        <w:ind w:right="253" w:firstLine="708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62FA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62FAB" w:rsidRPr="005208E8">
        <w:rPr>
          <w:rFonts w:ascii="GHEA Grapalat" w:hAnsi="GHEA Grapalat"/>
          <w:b/>
          <w:sz w:val="24"/>
          <w:szCs w:val="24"/>
          <w:lang w:val="hy-AM"/>
        </w:rPr>
        <w:t>ՀԱՐԳԱՆՔՈՎ</w:t>
      </w:r>
      <w:r w:rsidR="00862FAB" w:rsidRPr="005208E8">
        <w:rPr>
          <w:rFonts w:ascii="GHEA Grapalat" w:hAnsi="GHEA Grapalat"/>
          <w:b/>
          <w:sz w:val="24"/>
          <w:szCs w:val="24"/>
          <w:lang w:val="fr-FR"/>
        </w:rPr>
        <w:t>`</w:t>
      </w:r>
    </w:p>
    <w:p w:rsidR="00862FAB" w:rsidRPr="005208E8" w:rsidRDefault="00862FAB" w:rsidP="00054F8A">
      <w:pPr>
        <w:spacing w:after="0" w:line="240" w:lineRule="auto"/>
        <w:ind w:right="253" w:firstLine="708"/>
        <w:rPr>
          <w:rFonts w:ascii="GHEA Grapalat" w:hAnsi="GHEA Grapalat"/>
          <w:b/>
          <w:sz w:val="24"/>
          <w:szCs w:val="24"/>
          <w:lang w:val="fr-FR"/>
        </w:rPr>
      </w:pPr>
    </w:p>
    <w:p w:rsidR="00451BB8" w:rsidRPr="008636AE" w:rsidRDefault="00862FAB" w:rsidP="00054F8A">
      <w:pPr>
        <w:spacing w:after="0" w:line="240" w:lineRule="auto"/>
        <w:ind w:right="253"/>
        <w:rPr>
          <w:rFonts w:ascii="GHEA Grapalat" w:hAnsi="GHEA Grapalat"/>
          <w:sz w:val="24"/>
          <w:szCs w:val="24"/>
          <w:lang w:val="fr-FR"/>
        </w:rPr>
      </w:pPr>
      <w:r w:rsidRPr="005208E8">
        <w:rPr>
          <w:rFonts w:ascii="GHEA Grapalat" w:hAnsi="GHEA Grapalat"/>
          <w:b/>
          <w:sz w:val="24"/>
          <w:szCs w:val="24"/>
          <w:lang w:val="fr-FR"/>
        </w:rPr>
        <w:t xml:space="preserve">         </w:t>
      </w:r>
      <w:r w:rsidRPr="005208E8">
        <w:rPr>
          <w:rFonts w:ascii="GHEA Grapalat" w:hAnsi="GHEA Grapalat"/>
          <w:b/>
          <w:sz w:val="24"/>
          <w:szCs w:val="24"/>
          <w:lang w:val="hy-AM"/>
        </w:rPr>
        <w:t>ՆԱԽԱՐԱՐԻ</w:t>
      </w:r>
      <w:r w:rsidRPr="00520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208E8">
        <w:rPr>
          <w:rFonts w:ascii="GHEA Grapalat" w:hAnsi="GHEA Grapalat"/>
          <w:b/>
          <w:sz w:val="24"/>
          <w:szCs w:val="24"/>
          <w:lang w:val="hy-AM"/>
        </w:rPr>
        <w:t>ՏԵՂԱԿԱԼ</w:t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="004372F8">
        <w:rPr>
          <w:rFonts w:ascii="GHEA Grapalat" w:hAnsi="GHEA Grapalat"/>
          <w:b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9AB7F8B-069F-43FF-A019-0BC86DAF0EB1}" provid="{00000000-0000-0000-0000-000000000000}" issignatureline="t"/>
          </v:shape>
        </w:pict>
      </w:r>
      <w:bookmarkStart w:id="0" w:name="_GoBack"/>
      <w:bookmarkEnd w:id="0"/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="00862B75">
        <w:rPr>
          <w:rFonts w:ascii="GHEA Grapalat" w:hAnsi="GHEA Grapalat"/>
          <w:b/>
          <w:sz w:val="24"/>
          <w:szCs w:val="24"/>
          <w:lang w:val="fr-FR"/>
        </w:rPr>
        <w:t xml:space="preserve">       </w:t>
      </w:r>
      <w:r w:rsidR="00AE1C2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43219F">
        <w:rPr>
          <w:rFonts w:ascii="GHEA Grapalat" w:hAnsi="GHEA Grapalat"/>
          <w:b/>
          <w:sz w:val="24"/>
          <w:szCs w:val="24"/>
          <w:lang w:val="fr-FR"/>
        </w:rPr>
        <w:t xml:space="preserve">ԳՐԻԳՈՐ </w:t>
      </w:r>
      <w:r w:rsidR="00F26439">
        <w:rPr>
          <w:rFonts w:ascii="GHEA Grapalat" w:hAnsi="GHEA Grapalat"/>
          <w:b/>
          <w:sz w:val="24"/>
          <w:szCs w:val="24"/>
          <w:lang w:val="fr-FR"/>
        </w:rPr>
        <w:t>ՀՈՎՀԱՆՆԻՍ</w:t>
      </w:r>
      <w:r w:rsidR="0043219F">
        <w:rPr>
          <w:rFonts w:ascii="GHEA Grapalat" w:hAnsi="GHEA Grapalat"/>
          <w:b/>
          <w:sz w:val="24"/>
          <w:szCs w:val="24"/>
          <w:lang w:val="fr-FR"/>
        </w:rPr>
        <w:t>ՅԱՆ</w:t>
      </w:r>
    </w:p>
    <w:p w:rsidR="00166540" w:rsidRDefault="009B7F8C" w:rsidP="00054F8A">
      <w:pPr>
        <w:spacing w:after="0" w:line="240" w:lineRule="auto"/>
        <w:ind w:right="253" w:firstLine="708"/>
        <w:rPr>
          <w:rFonts w:ascii="GHEA Grapalat" w:hAnsi="GHEA Grapalat"/>
          <w:b/>
          <w:sz w:val="24"/>
          <w:szCs w:val="24"/>
          <w:lang w:val="fr-FR"/>
        </w:rPr>
      </w:pPr>
      <w:r w:rsidRPr="007E0578">
        <w:rPr>
          <w:rFonts w:ascii="GHEA Grapalat" w:hAnsi="GHEA Grapalat"/>
          <w:b/>
          <w:sz w:val="24"/>
          <w:szCs w:val="24"/>
          <w:lang w:val="fr-FR"/>
        </w:rPr>
        <w:t xml:space="preserve">   </w:t>
      </w:r>
      <w:r w:rsidR="008A5D0F">
        <w:rPr>
          <w:rFonts w:ascii="GHEA Grapalat" w:hAnsi="GHEA Grapalat"/>
          <w:b/>
          <w:sz w:val="24"/>
          <w:szCs w:val="24"/>
          <w:lang w:val="fr-FR"/>
        </w:rPr>
        <w:t xml:space="preserve"> </w:t>
      </w:r>
    </w:p>
    <w:p w:rsidR="007D265A" w:rsidRDefault="007D265A" w:rsidP="00054F8A">
      <w:pPr>
        <w:spacing w:after="0" w:line="240" w:lineRule="auto"/>
        <w:ind w:right="253" w:firstLine="708"/>
        <w:rPr>
          <w:rFonts w:ascii="GHEA Grapalat" w:hAnsi="GHEA Grapalat"/>
          <w:b/>
          <w:sz w:val="24"/>
          <w:szCs w:val="24"/>
          <w:lang w:val="fr-FR"/>
        </w:rPr>
      </w:pPr>
    </w:p>
    <w:p w:rsidR="00054F8A" w:rsidRDefault="00054F8A" w:rsidP="001D47BC">
      <w:pPr>
        <w:spacing w:after="0" w:line="240" w:lineRule="auto"/>
        <w:ind w:right="253"/>
        <w:rPr>
          <w:rFonts w:ascii="GHEA Grapalat" w:hAnsi="GHEA Grapalat"/>
          <w:b/>
          <w:sz w:val="24"/>
          <w:szCs w:val="24"/>
          <w:lang w:val="fr-FR"/>
        </w:rPr>
      </w:pPr>
    </w:p>
    <w:p w:rsidR="001D47BC" w:rsidRDefault="001D47BC" w:rsidP="001D47BC">
      <w:pPr>
        <w:spacing w:after="0" w:line="240" w:lineRule="auto"/>
        <w:ind w:right="253"/>
        <w:rPr>
          <w:rFonts w:ascii="GHEA Grapalat" w:hAnsi="GHEA Grapalat"/>
          <w:b/>
          <w:sz w:val="24"/>
          <w:szCs w:val="24"/>
          <w:lang w:val="fr-FR"/>
        </w:rPr>
      </w:pPr>
    </w:p>
    <w:p w:rsidR="00054F8A" w:rsidRDefault="00054F8A" w:rsidP="00B32135">
      <w:pPr>
        <w:spacing w:after="0" w:line="240" w:lineRule="auto"/>
        <w:ind w:right="253"/>
        <w:rPr>
          <w:rFonts w:ascii="GHEA Grapalat" w:hAnsi="GHEA Grapalat"/>
          <w:b/>
          <w:sz w:val="24"/>
          <w:szCs w:val="24"/>
          <w:lang w:val="fr-FR"/>
        </w:rPr>
      </w:pPr>
    </w:p>
    <w:p w:rsidR="0002374B" w:rsidRDefault="0002374B" w:rsidP="00B32135">
      <w:pPr>
        <w:spacing w:after="0" w:line="240" w:lineRule="auto"/>
        <w:ind w:right="253"/>
        <w:rPr>
          <w:rFonts w:ascii="GHEA Grapalat" w:hAnsi="GHEA Grapalat"/>
          <w:b/>
          <w:sz w:val="24"/>
          <w:szCs w:val="24"/>
          <w:lang w:val="fr-FR"/>
        </w:rPr>
      </w:pPr>
    </w:p>
    <w:p w:rsidR="00F77F45" w:rsidRPr="008A5D0F" w:rsidRDefault="00F77F45" w:rsidP="00001400">
      <w:pPr>
        <w:spacing w:after="0" w:line="240" w:lineRule="auto"/>
        <w:ind w:right="253"/>
        <w:rPr>
          <w:rFonts w:ascii="GHEA Grapalat" w:hAnsi="GHEA Grapalat"/>
          <w:b/>
          <w:sz w:val="24"/>
          <w:szCs w:val="24"/>
          <w:lang w:val="fr-FR"/>
        </w:rPr>
      </w:pPr>
    </w:p>
    <w:p w:rsidR="0002374B" w:rsidRDefault="0002374B" w:rsidP="0002374B">
      <w:pPr>
        <w:tabs>
          <w:tab w:val="left" w:pos="9360"/>
        </w:tabs>
        <w:spacing w:after="0"/>
        <w:ind w:right="425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>Կատարող՝  Նաիրա Գասպարյան</w:t>
      </w:r>
    </w:p>
    <w:p w:rsidR="0002374B" w:rsidRDefault="0002374B" w:rsidP="0002374B">
      <w:pPr>
        <w:tabs>
          <w:tab w:val="left" w:pos="9360"/>
        </w:tabs>
        <w:spacing w:after="0"/>
        <w:ind w:right="425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>Միջազգային պայմանագրերի և իրավունքի վարչություն</w:t>
      </w:r>
    </w:p>
    <w:p w:rsidR="0002374B" w:rsidRPr="009C684D" w:rsidRDefault="0002374B" w:rsidP="0002374B">
      <w:pPr>
        <w:tabs>
          <w:tab w:val="left" w:pos="9360"/>
        </w:tabs>
        <w:spacing w:after="0"/>
        <w:ind w:right="425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 xml:space="preserve"> 060-620/402</w:t>
      </w:r>
    </w:p>
    <w:p w:rsidR="0002374B" w:rsidRPr="001B78AF" w:rsidRDefault="0002374B" w:rsidP="0002374B">
      <w:pPr>
        <w:pStyle w:val="Bodytext50"/>
        <w:shd w:val="clear" w:color="auto" w:fill="auto"/>
        <w:spacing w:before="0" w:after="0"/>
        <w:ind w:right="255"/>
        <w:jc w:val="left"/>
        <w:rPr>
          <w:rFonts w:ascii="GHEA Grapalat" w:hAnsi="GHEA Grapalat"/>
          <w:b w:val="0"/>
          <w:color w:val="000000"/>
          <w:sz w:val="24"/>
          <w:szCs w:val="24"/>
          <w:lang w:val="fr-FR"/>
        </w:rPr>
      </w:pPr>
    </w:p>
    <w:p w:rsidR="00DD65BE" w:rsidRPr="009C684D" w:rsidRDefault="00001400" w:rsidP="00054F8A">
      <w:pPr>
        <w:tabs>
          <w:tab w:val="left" w:pos="9360"/>
        </w:tabs>
        <w:spacing w:after="0" w:line="240" w:lineRule="auto"/>
        <w:ind w:right="253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 xml:space="preserve"> </w:t>
      </w:r>
    </w:p>
    <w:sectPr w:rsidR="00DD65BE" w:rsidRPr="009C684D" w:rsidSect="00207D92">
      <w:headerReference w:type="first" r:id="rId9"/>
      <w:footerReference w:type="first" r:id="rId10"/>
      <w:pgSz w:w="11906" w:h="16838"/>
      <w:pgMar w:top="1134" w:right="851" w:bottom="1134" w:left="130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11" w:rsidRDefault="00E13011" w:rsidP="00BC6CC9">
      <w:pPr>
        <w:spacing w:after="0" w:line="240" w:lineRule="auto"/>
      </w:pPr>
      <w:r>
        <w:separator/>
      </w:r>
    </w:p>
  </w:endnote>
  <w:endnote w:type="continuationSeparator" w:id="0">
    <w:p w:rsidR="00E13011" w:rsidRDefault="00E13011" w:rsidP="00BC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A2" w:rsidRPr="00C615D5" w:rsidRDefault="000347C7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noProof/>
        <w:color w:val="A6A6A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139065</wp:posOffset>
          </wp:positionV>
          <wp:extent cx="584835" cy="405765"/>
          <wp:effectExtent l="0" t="0" r="0" b="0"/>
          <wp:wrapNone/>
          <wp:docPr id="6" name="Picture 6" descr="LOGO-MFA-SMALL-WEBSITE-60-150-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MFA-SMALL-WEBSITE-60-150-P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>Կառավարական տուն 2,</w:t>
    </w:r>
    <w:r w:rsidR="00B81BCE" w:rsidRPr="00D84A07">
      <w:rPr>
        <w:rFonts w:ascii="GHEA Grapalat" w:hAnsi="GHEA Grapalat"/>
        <w:color w:val="A6A6A6"/>
        <w:sz w:val="16"/>
        <w:szCs w:val="16"/>
      </w:rPr>
      <w:t xml:space="preserve"> </w:t>
    </w:r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 xml:space="preserve">Վազգեն Սարգսյան 3, </w:t>
    </w:r>
    <w:r w:rsidR="007D2B2C" w:rsidRPr="00D84A07">
      <w:rPr>
        <w:rFonts w:ascii="GHEA Grapalat" w:hAnsi="GHEA Grapalat"/>
        <w:color w:val="A6A6A6"/>
        <w:sz w:val="16"/>
        <w:szCs w:val="16"/>
        <w:lang w:val="en-US"/>
      </w:rPr>
      <w:t xml:space="preserve">Երևան 0010: Հեռ. +374 60 620000, </w:t>
    </w:r>
    <w:r w:rsidR="00BD4621" w:rsidRPr="00D84A07">
      <w:rPr>
        <w:rFonts w:ascii="GHEA Grapalat" w:hAnsi="GHEA Grapalat"/>
        <w:color w:val="A6A6A6"/>
        <w:sz w:val="16"/>
        <w:szCs w:val="16"/>
        <w:lang w:val="hy-AM"/>
      </w:rPr>
      <w:t>Ֆաքս +374 60 620062</w:t>
    </w:r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 xml:space="preserve"> </w:t>
    </w:r>
  </w:p>
  <w:p w:rsidR="0089028C" w:rsidRPr="00D84A07" w:rsidRDefault="00B81BCE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rFonts w:ascii="GHEA Grapalat" w:hAnsi="GHEA Grapalat"/>
        <w:color w:val="A6A6A6"/>
        <w:sz w:val="16"/>
        <w:szCs w:val="16"/>
        <w:lang w:val="en-US"/>
      </w:rPr>
      <w:t xml:space="preserve">Government House 2, 3 Vazgen Sargsyan str., 0010 Yerevan, 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Tel: +374 60 620000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, Fax: +374 60 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>620062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,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 xml:space="preserve"> E-mail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: </w:t>
    </w:r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>info@mfa.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11" w:rsidRDefault="00E13011" w:rsidP="00BC6CC9">
      <w:pPr>
        <w:spacing w:after="0" w:line="240" w:lineRule="auto"/>
      </w:pPr>
      <w:r>
        <w:separator/>
      </w:r>
    </w:p>
  </w:footnote>
  <w:footnote w:type="continuationSeparator" w:id="0">
    <w:p w:rsidR="00E13011" w:rsidRDefault="00E13011" w:rsidP="00BC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F9" w:rsidRDefault="000347C7">
    <w:pPr>
      <w:pStyle w:val="Header"/>
    </w:pPr>
    <w:r>
      <w:rPr>
        <w:noProof/>
        <w:lang w:val="en-US"/>
      </w:rPr>
      <w:drawing>
        <wp:inline distT="0" distB="0" distL="0" distR="0">
          <wp:extent cx="6296025" cy="752475"/>
          <wp:effectExtent l="0" t="0" r="0" b="0"/>
          <wp:docPr id="1" name="Picture 1" descr="MFA-BLANK-2016-AM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A-BLANK-2016-AM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C97"/>
    <w:multiLevelType w:val="hybridMultilevel"/>
    <w:tmpl w:val="FDDEE1EC"/>
    <w:lvl w:ilvl="0" w:tplc="D35E5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52210"/>
    <w:multiLevelType w:val="hybridMultilevel"/>
    <w:tmpl w:val="F7564D1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4982D6A"/>
    <w:multiLevelType w:val="hybridMultilevel"/>
    <w:tmpl w:val="B0F88E92"/>
    <w:lvl w:ilvl="0" w:tplc="0E04E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8DC"/>
    <w:multiLevelType w:val="hybridMultilevel"/>
    <w:tmpl w:val="0804C6DC"/>
    <w:lvl w:ilvl="0" w:tplc="907EA2C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cs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3E69"/>
    <w:multiLevelType w:val="hybridMultilevel"/>
    <w:tmpl w:val="828A6F42"/>
    <w:lvl w:ilvl="0" w:tplc="97D68A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97E82"/>
    <w:multiLevelType w:val="hybridMultilevel"/>
    <w:tmpl w:val="12EC5074"/>
    <w:lvl w:ilvl="0" w:tplc="D400A5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B2888"/>
    <w:multiLevelType w:val="hybridMultilevel"/>
    <w:tmpl w:val="6102F0DC"/>
    <w:lvl w:ilvl="0" w:tplc="B36A8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6250"/>
    <w:multiLevelType w:val="hybridMultilevel"/>
    <w:tmpl w:val="F50443F6"/>
    <w:lvl w:ilvl="0" w:tplc="B98A6A5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A469C"/>
    <w:multiLevelType w:val="hybridMultilevel"/>
    <w:tmpl w:val="031A5A42"/>
    <w:lvl w:ilvl="0" w:tplc="F466B0D0">
      <w:start w:val="1"/>
      <w:numFmt w:val="decimal"/>
      <w:lvlText w:val="%1."/>
      <w:lvlJc w:val="left"/>
      <w:pPr>
        <w:ind w:left="1166" w:hanging="45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622E4368"/>
    <w:multiLevelType w:val="hybridMultilevel"/>
    <w:tmpl w:val="2C2E4DFE"/>
    <w:lvl w:ilvl="0" w:tplc="5082FC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C9"/>
    <w:rsid w:val="00000BA0"/>
    <w:rsid w:val="00001030"/>
    <w:rsid w:val="00001400"/>
    <w:rsid w:val="00001737"/>
    <w:rsid w:val="00001BEA"/>
    <w:rsid w:val="00002346"/>
    <w:rsid w:val="000029CD"/>
    <w:rsid w:val="0000502B"/>
    <w:rsid w:val="0000682C"/>
    <w:rsid w:val="00006C48"/>
    <w:rsid w:val="00007C1C"/>
    <w:rsid w:val="0001061C"/>
    <w:rsid w:val="00011D51"/>
    <w:rsid w:val="00014B15"/>
    <w:rsid w:val="000153B2"/>
    <w:rsid w:val="00015BC3"/>
    <w:rsid w:val="00016EAA"/>
    <w:rsid w:val="00017C11"/>
    <w:rsid w:val="00020191"/>
    <w:rsid w:val="00020593"/>
    <w:rsid w:val="00020F33"/>
    <w:rsid w:val="000211A5"/>
    <w:rsid w:val="00021655"/>
    <w:rsid w:val="000227F5"/>
    <w:rsid w:val="0002374B"/>
    <w:rsid w:val="000240BE"/>
    <w:rsid w:val="00026214"/>
    <w:rsid w:val="00027271"/>
    <w:rsid w:val="000319FC"/>
    <w:rsid w:val="000331EB"/>
    <w:rsid w:val="00033CDB"/>
    <w:rsid w:val="000347C7"/>
    <w:rsid w:val="00036378"/>
    <w:rsid w:val="00036AF1"/>
    <w:rsid w:val="00036F60"/>
    <w:rsid w:val="00037F13"/>
    <w:rsid w:val="00040DC4"/>
    <w:rsid w:val="00041305"/>
    <w:rsid w:val="00043315"/>
    <w:rsid w:val="00043962"/>
    <w:rsid w:val="00045C7C"/>
    <w:rsid w:val="00046F00"/>
    <w:rsid w:val="0005082A"/>
    <w:rsid w:val="00050FF0"/>
    <w:rsid w:val="00051914"/>
    <w:rsid w:val="00052CAB"/>
    <w:rsid w:val="00054BFB"/>
    <w:rsid w:val="00054F8A"/>
    <w:rsid w:val="00054FD5"/>
    <w:rsid w:val="00056F3B"/>
    <w:rsid w:val="00057156"/>
    <w:rsid w:val="000603EA"/>
    <w:rsid w:val="000609DD"/>
    <w:rsid w:val="000613BD"/>
    <w:rsid w:val="00061453"/>
    <w:rsid w:val="000625FC"/>
    <w:rsid w:val="000628ED"/>
    <w:rsid w:val="00062C58"/>
    <w:rsid w:val="00062EA5"/>
    <w:rsid w:val="00064F22"/>
    <w:rsid w:val="000651B4"/>
    <w:rsid w:val="000655B6"/>
    <w:rsid w:val="0006590A"/>
    <w:rsid w:val="00065D1F"/>
    <w:rsid w:val="00066629"/>
    <w:rsid w:val="00072230"/>
    <w:rsid w:val="00073261"/>
    <w:rsid w:val="00073525"/>
    <w:rsid w:val="00080D99"/>
    <w:rsid w:val="0008190E"/>
    <w:rsid w:val="00081F9B"/>
    <w:rsid w:val="0008652F"/>
    <w:rsid w:val="000866F2"/>
    <w:rsid w:val="0009416B"/>
    <w:rsid w:val="00094DD9"/>
    <w:rsid w:val="00096DFF"/>
    <w:rsid w:val="00096E80"/>
    <w:rsid w:val="00097F1E"/>
    <w:rsid w:val="000A1996"/>
    <w:rsid w:val="000A2A8F"/>
    <w:rsid w:val="000A2B87"/>
    <w:rsid w:val="000A4708"/>
    <w:rsid w:val="000A5BD6"/>
    <w:rsid w:val="000A6849"/>
    <w:rsid w:val="000B0F31"/>
    <w:rsid w:val="000B1282"/>
    <w:rsid w:val="000B13DF"/>
    <w:rsid w:val="000B1DA4"/>
    <w:rsid w:val="000B388E"/>
    <w:rsid w:val="000B4DD6"/>
    <w:rsid w:val="000B6DCB"/>
    <w:rsid w:val="000B70A7"/>
    <w:rsid w:val="000B7D21"/>
    <w:rsid w:val="000C07CD"/>
    <w:rsid w:val="000C0A58"/>
    <w:rsid w:val="000C0A81"/>
    <w:rsid w:val="000C4938"/>
    <w:rsid w:val="000C54E4"/>
    <w:rsid w:val="000C6D32"/>
    <w:rsid w:val="000C73EF"/>
    <w:rsid w:val="000D117E"/>
    <w:rsid w:val="000D2D76"/>
    <w:rsid w:val="000D4438"/>
    <w:rsid w:val="000D5241"/>
    <w:rsid w:val="000D64E6"/>
    <w:rsid w:val="000E035F"/>
    <w:rsid w:val="000E13AD"/>
    <w:rsid w:val="000E147C"/>
    <w:rsid w:val="000E433B"/>
    <w:rsid w:val="000E4C33"/>
    <w:rsid w:val="000E6115"/>
    <w:rsid w:val="000E61F6"/>
    <w:rsid w:val="000E797B"/>
    <w:rsid w:val="000F3CEC"/>
    <w:rsid w:val="000F50A6"/>
    <w:rsid w:val="000F5683"/>
    <w:rsid w:val="000F6C33"/>
    <w:rsid w:val="0010052E"/>
    <w:rsid w:val="001009C5"/>
    <w:rsid w:val="00100BA2"/>
    <w:rsid w:val="00102402"/>
    <w:rsid w:val="0010383A"/>
    <w:rsid w:val="001069B5"/>
    <w:rsid w:val="001109D1"/>
    <w:rsid w:val="00115EEA"/>
    <w:rsid w:val="00115F93"/>
    <w:rsid w:val="0011638E"/>
    <w:rsid w:val="001166F0"/>
    <w:rsid w:val="00116980"/>
    <w:rsid w:val="001170A6"/>
    <w:rsid w:val="00122028"/>
    <w:rsid w:val="00122920"/>
    <w:rsid w:val="001229F1"/>
    <w:rsid w:val="00125956"/>
    <w:rsid w:val="00125E11"/>
    <w:rsid w:val="001260BD"/>
    <w:rsid w:val="001263BD"/>
    <w:rsid w:val="00126978"/>
    <w:rsid w:val="00130C98"/>
    <w:rsid w:val="001325D4"/>
    <w:rsid w:val="00133BAF"/>
    <w:rsid w:val="00134580"/>
    <w:rsid w:val="00135ADC"/>
    <w:rsid w:val="00137256"/>
    <w:rsid w:val="00140D09"/>
    <w:rsid w:val="00141B3D"/>
    <w:rsid w:val="001438F5"/>
    <w:rsid w:val="00144263"/>
    <w:rsid w:val="00146E06"/>
    <w:rsid w:val="00147E17"/>
    <w:rsid w:val="00150691"/>
    <w:rsid w:val="00150DC9"/>
    <w:rsid w:val="00153D12"/>
    <w:rsid w:val="00154B23"/>
    <w:rsid w:val="00155D79"/>
    <w:rsid w:val="001564A6"/>
    <w:rsid w:val="00157292"/>
    <w:rsid w:val="001603CD"/>
    <w:rsid w:val="00161AF3"/>
    <w:rsid w:val="00162022"/>
    <w:rsid w:val="001620C7"/>
    <w:rsid w:val="0016255D"/>
    <w:rsid w:val="00162AD4"/>
    <w:rsid w:val="00163863"/>
    <w:rsid w:val="00164D18"/>
    <w:rsid w:val="00165156"/>
    <w:rsid w:val="00166540"/>
    <w:rsid w:val="00167657"/>
    <w:rsid w:val="00170409"/>
    <w:rsid w:val="001708AC"/>
    <w:rsid w:val="00172706"/>
    <w:rsid w:val="001734F1"/>
    <w:rsid w:val="001738F4"/>
    <w:rsid w:val="00173916"/>
    <w:rsid w:val="00173DE1"/>
    <w:rsid w:val="00174A07"/>
    <w:rsid w:val="00175971"/>
    <w:rsid w:val="00176A2E"/>
    <w:rsid w:val="00184528"/>
    <w:rsid w:val="0018609D"/>
    <w:rsid w:val="001871A0"/>
    <w:rsid w:val="00187497"/>
    <w:rsid w:val="00191195"/>
    <w:rsid w:val="00191D29"/>
    <w:rsid w:val="00192054"/>
    <w:rsid w:val="00193191"/>
    <w:rsid w:val="0019411B"/>
    <w:rsid w:val="00194CF1"/>
    <w:rsid w:val="0019674F"/>
    <w:rsid w:val="00197828"/>
    <w:rsid w:val="00197F8B"/>
    <w:rsid w:val="001A5610"/>
    <w:rsid w:val="001A5D3C"/>
    <w:rsid w:val="001A5E14"/>
    <w:rsid w:val="001A5F8D"/>
    <w:rsid w:val="001B2891"/>
    <w:rsid w:val="001B2B73"/>
    <w:rsid w:val="001B2D1B"/>
    <w:rsid w:val="001B667D"/>
    <w:rsid w:val="001B7866"/>
    <w:rsid w:val="001C1611"/>
    <w:rsid w:val="001C1682"/>
    <w:rsid w:val="001C196A"/>
    <w:rsid w:val="001C22EF"/>
    <w:rsid w:val="001C2C20"/>
    <w:rsid w:val="001C3BDE"/>
    <w:rsid w:val="001C42EB"/>
    <w:rsid w:val="001C482F"/>
    <w:rsid w:val="001C5909"/>
    <w:rsid w:val="001C75B3"/>
    <w:rsid w:val="001D053D"/>
    <w:rsid w:val="001D27A0"/>
    <w:rsid w:val="001D2AFB"/>
    <w:rsid w:val="001D2E7C"/>
    <w:rsid w:val="001D47BC"/>
    <w:rsid w:val="001D51AF"/>
    <w:rsid w:val="001D703A"/>
    <w:rsid w:val="001D764C"/>
    <w:rsid w:val="001D7920"/>
    <w:rsid w:val="001E022D"/>
    <w:rsid w:val="001E2BB2"/>
    <w:rsid w:val="001E3A08"/>
    <w:rsid w:val="001E4C9B"/>
    <w:rsid w:val="001E6FBB"/>
    <w:rsid w:val="001F0AC0"/>
    <w:rsid w:val="001F10BA"/>
    <w:rsid w:val="001F2923"/>
    <w:rsid w:val="001F2CE5"/>
    <w:rsid w:val="001F2E6D"/>
    <w:rsid w:val="001F449C"/>
    <w:rsid w:val="001F6478"/>
    <w:rsid w:val="001F6EA0"/>
    <w:rsid w:val="00200913"/>
    <w:rsid w:val="002010C8"/>
    <w:rsid w:val="00202A3C"/>
    <w:rsid w:val="00202A84"/>
    <w:rsid w:val="00202E59"/>
    <w:rsid w:val="002043CB"/>
    <w:rsid w:val="00206EF1"/>
    <w:rsid w:val="00207D92"/>
    <w:rsid w:val="00210CEF"/>
    <w:rsid w:val="00212AE6"/>
    <w:rsid w:val="00214485"/>
    <w:rsid w:val="0022073A"/>
    <w:rsid w:val="00220E79"/>
    <w:rsid w:val="00221039"/>
    <w:rsid w:val="002212AC"/>
    <w:rsid w:val="00221BA2"/>
    <w:rsid w:val="002231BD"/>
    <w:rsid w:val="002236C5"/>
    <w:rsid w:val="00224CBF"/>
    <w:rsid w:val="00226236"/>
    <w:rsid w:val="0023034D"/>
    <w:rsid w:val="00232879"/>
    <w:rsid w:val="0023468C"/>
    <w:rsid w:val="00234D06"/>
    <w:rsid w:val="00234DC8"/>
    <w:rsid w:val="002354A2"/>
    <w:rsid w:val="00235681"/>
    <w:rsid w:val="00237103"/>
    <w:rsid w:val="0024089D"/>
    <w:rsid w:val="002414A2"/>
    <w:rsid w:val="00242B55"/>
    <w:rsid w:val="00245CE4"/>
    <w:rsid w:val="002463FB"/>
    <w:rsid w:val="002466C5"/>
    <w:rsid w:val="00250220"/>
    <w:rsid w:val="00250A53"/>
    <w:rsid w:val="002526DC"/>
    <w:rsid w:val="00253A9A"/>
    <w:rsid w:val="00253E9C"/>
    <w:rsid w:val="002550F1"/>
    <w:rsid w:val="0026257E"/>
    <w:rsid w:val="00264795"/>
    <w:rsid w:val="002654A7"/>
    <w:rsid w:val="0026681D"/>
    <w:rsid w:val="00266D2B"/>
    <w:rsid w:val="00267A73"/>
    <w:rsid w:val="00271CB0"/>
    <w:rsid w:val="00271F22"/>
    <w:rsid w:val="00274F92"/>
    <w:rsid w:val="002757DC"/>
    <w:rsid w:val="002778A3"/>
    <w:rsid w:val="0028061F"/>
    <w:rsid w:val="002807C8"/>
    <w:rsid w:val="00283D40"/>
    <w:rsid w:val="00286989"/>
    <w:rsid w:val="002877FF"/>
    <w:rsid w:val="00290EF7"/>
    <w:rsid w:val="00293702"/>
    <w:rsid w:val="002956F6"/>
    <w:rsid w:val="00296C19"/>
    <w:rsid w:val="002979FA"/>
    <w:rsid w:val="002A00C3"/>
    <w:rsid w:val="002A0E11"/>
    <w:rsid w:val="002A0F0A"/>
    <w:rsid w:val="002A208B"/>
    <w:rsid w:val="002A2347"/>
    <w:rsid w:val="002A2A6C"/>
    <w:rsid w:val="002A2D35"/>
    <w:rsid w:val="002A2EC5"/>
    <w:rsid w:val="002A37CD"/>
    <w:rsid w:val="002A520A"/>
    <w:rsid w:val="002A5438"/>
    <w:rsid w:val="002A6347"/>
    <w:rsid w:val="002A681B"/>
    <w:rsid w:val="002B116D"/>
    <w:rsid w:val="002B41AE"/>
    <w:rsid w:val="002B55AF"/>
    <w:rsid w:val="002B77D2"/>
    <w:rsid w:val="002C00F5"/>
    <w:rsid w:val="002C3E46"/>
    <w:rsid w:val="002C4C3E"/>
    <w:rsid w:val="002C792E"/>
    <w:rsid w:val="002C7EFB"/>
    <w:rsid w:val="002D0D90"/>
    <w:rsid w:val="002D15D0"/>
    <w:rsid w:val="002D7050"/>
    <w:rsid w:val="002E0ADE"/>
    <w:rsid w:val="002E0E95"/>
    <w:rsid w:val="002E2B26"/>
    <w:rsid w:val="002E38AE"/>
    <w:rsid w:val="002E4B81"/>
    <w:rsid w:val="002E6323"/>
    <w:rsid w:val="002E6586"/>
    <w:rsid w:val="002F0035"/>
    <w:rsid w:val="002F0722"/>
    <w:rsid w:val="002F0D78"/>
    <w:rsid w:val="002F194D"/>
    <w:rsid w:val="002F21AB"/>
    <w:rsid w:val="002F5699"/>
    <w:rsid w:val="00300DB7"/>
    <w:rsid w:val="00301546"/>
    <w:rsid w:val="00302089"/>
    <w:rsid w:val="00303027"/>
    <w:rsid w:val="00303BB8"/>
    <w:rsid w:val="003044EF"/>
    <w:rsid w:val="00307962"/>
    <w:rsid w:val="00307EDC"/>
    <w:rsid w:val="00310A3B"/>
    <w:rsid w:val="0031179F"/>
    <w:rsid w:val="00316996"/>
    <w:rsid w:val="00320C0D"/>
    <w:rsid w:val="00321176"/>
    <w:rsid w:val="00321D1B"/>
    <w:rsid w:val="003222E9"/>
    <w:rsid w:val="00323050"/>
    <w:rsid w:val="003234A6"/>
    <w:rsid w:val="00324962"/>
    <w:rsid w:val="003249B1"/>
    <w:rsid w:val="0032516B"/>
    <w:rsid w:val="00326233"/>
    <w:rsid w:val="00326336"/>
    <w:rsid w:val="003311CE"/>
    <w:rsid w:val="0033138B"/>
    <w:rsid w:val="003322A9"/>
    <w:rsid w:val="003338E3"/>
    <w:rsid w:val="00333CFB"/>
    <w:rsid w:val="00336495"/>
    <w:rsid w:val="00336ADF"/>
    <w:rsid w:val="00336E47"/>
    <w:rsid w:val="00340956"/>
    <w:rsid w:val="00341551"/>
    <w:rsid w:val="0034187A"/>
    <w:rsid w:val="00342B42"/>
    <w:rsid w:val="00343645"/>
    <w:rsid w:val="00343F38"/>
    <w:rsid w:val="00345DC2"/>
    <w:rsid w:val="00347056"/>
    <w:rsid w:val="003515CF"/>
    <w:rsid w:val="003524A6"/>
    <w:rsid w:val="00354582"/>
    <w:rsid w:val="00354BC5"/>
    <w:rsid w:val="00360D2E"/>
    <w:rsid w:val="00363529"/>
    <w:rsid w:val="00363874"/>
    <w:rsid w:val="00366AD8"/>
    <w:rsid w:val="00367AE9"/>
    <w:rsid w:val="003704AD"/>
    <w:rsid w:val="003716E2"/>
    <w:rsid w:val="0037197D"/>
    <w:rsid w:val="0037224D"/>
    <w:rsid w:val="003723CD"/>
    <w:rsid w:val="003724D4"/>
    <w:rsid w:val="00377373"/>
    <w:rsid w:val="00380391"/>
    <w:rsid w:val="00381CEB"/>
    <w:rsid w:val="003826C2"/>
    <w:rsid w:val="00383E07"/>
    <w:rsid w:val="00384C89"/>
    <w:rsid w:val="00385493"/>
    <w:rsid w:val="00385497"/>
    <w:rsid w:val="00386944"/>
    <w:rsid w:val="003869A1"/>
    <w:rsid w:val="00387338"/>
    <w:rsid w:val="00390C98"/>
    <w:rsid w:val="003913E8"/>
    <w:rsid w:val="00391AB8"/>
    <w:rsid w:val="00395F28"/>
    <w:rsid w:val="0039728E"/>
    <w:rsid w:val="00397D68"/>
    <w:rsid w:val="003A19CF"/>
    <w:rsid w:val="003A2FC1"/>
    <w:rsid w:val="003A6F67"/>
    <w:rsid w:val="003A7F17"/>
    <w:rsid w:val="003B1F04"/>
    <w:rsid w:val="003B255D"/>
    <w:rsid w:val="003B2DB7"/>
    <w:rsid w:val="003B4192"/>
    <w:rsid w:val="003B44B5"/>
    <w:rsid w:val="003B7325"/>
    <w:rsid w:val="003B7A77"/>
    <w:rsid w:val="003B7D33"/>
    <w:rsid w:val="003C02EF"/>
    <w:rsid w:val="003C0E86"/>
    <w:rsid w:val="003C285D"/>
    <w:rsid w:val="003C2BB4"/>
    <w:rsid w:val="003C361C"/>
    <w:rsid w:val="003C5A48"/>
    <w:rsid w:val="003D2681"/>
    <w:rsid w:val="003D26EE"/>
    <w:rsid w:val="003D4593"/>
    <w:rsid w:val="003D4D11"/>
    <w:rsid w:val="003E0B88"/>
    <w:rsid w:val="003E12A0"/>
    <w:rsid w:val="003E1325"/>
    <w:rsid w:val="003E2BD5"/>
    <w:rsid w:val="003E3F1F"/>
    <w:rsid w:val="003E48EA"/>
    <w:rsid w:val="003E5657"/>
    <w:rsid w:val="003E5D22"/>
    <w:rsid w:val="003F07EF"/>
    <w:rsid w:val="003F14A2"/>
    <w:rsid w:val="003F33A2"/>
    <w:rsid w:val="003F3ED6"/>
    <w:rsid w:val="003F4DA3"/>
    <w:rsid w:val="003F4F45"/>
    <w:rsid w:val="003F578D"/>
    <w:rsid w:val="003F60E4"/>
    <w:rsid w:val="003F7232"/>
    <w:rsid w:val="004005E5"/>
    <w:rsid w:val="00401CDD"/>
    <w:rsid w:val="00402927"/>
    <w:rsid w:val="0040339C"/>
    <w:rsid w:val="00403465"/>
    <w:rsid w:val="00404170"/>
    <w:rsid w:val="004043E5"/>
    <w:rsid w:val="004049D8"/>
    <w:rsid w:val="00405C34"/>
    <w:rsid w:val="00407287"/>
    <w:rsid w:val="00412343"/>
    <w:rsid w:val="00414FC0"/>
    <w:rsid w:val="004159A1"/>
    <w:rsid w:val="00415A28"/>
    <w:rsid w:val="0041746C"/>
    <w:rsid w:val="00420B3A"/>
    <w:rsid w:val="00420CC2"/>
    <w:rsid w:val="00423F90"/>
    <w:rsid w:val="00426782"/>
    <w:rsid w:val="00426DCF"/>
    <w:rsid w:val="0043005E"/>
    <w:rsid w:val="0043174A"/>
    <w:rsid w:val="0043219F"/>
    <w:rsid w:val="00434810"/>
    <w:rsid w:val="004351BF"/>
    <w:rsid w:val="00436CFB"/>
    <w:rsid w:val="004372F8"/>
    <w:rsid w:val="004417F5"/>
    <w:rsid w:val="00441AD9"/>
    <w:rsid w:val="00442027"/>
    <w:rsid w:val="00443761"/>
    <w:rsid w:val="004443E0"/>
    <w:rsid w:val="00444A3E"/>
    <w:rsid w:val="0044534F"/>
    <w:rsid w:val="00446B6B"/>
    <w:rsid w:val="00451BB8"/>
    <w:rsid w:val="004530FA"/>
    <w:rsid w:val="0045531A"/>
    <w:rsid w:val="00461525"/>
    <w:rsid w:val="0046182E"/>
    <w:rsid w:val="004618BC"/>
    <w:rsid w:val="00461A2F"/>
    <w:rsid w:val="004633FF"/>
    <w:rsid w:val="004637A1"/>
    <w:rsid w:val="00464E49"/>
    <w:rsid w:val="00465266"/>
    <w:rsid w:val="00465EFE"/>
    <w:rsid w:val="0046610A"/>
    <w:rsid w:val="0046647C"/>
    <w:rsid w:val="00467853"/>
    <w:rsid w:val="0046795C"/>
    <w:rsid w:val="0047155F"/>
    <w:rsid w:val="0047304F"/>
    <w:rsid w:val="00473121"/>
    <w:rsid w:val="00474417"/>
    <w:rsid w:val="004748D9"/>
    <w:rsid w:val="00475ACB"/>
    <w:rsid w:val="00477412"/>
    <w:rsid w:val="00477EB3"/>
    <w:rsid w:val="0048046F"/>
    <w:rsid w:val="00480A1B"/>
    <w:rsid w:val="004824E5"/>
    <w:rsid w:val="00483D84"/>
    <w:rsid w:val="00485258"/>
    <w:rsid w:val="00486F3D"/>
    <w:rsid w:val="00487368"/>
    <w:rsid w:val="0048798F"/>
    <w:rsid w:val="00487BC2"/>
    <w:rsid w:val="0049140B"/>
    <w:rsid w:val="004917F9"/>
    <w:rsid w:val="0049323A"/>
    <w:rsid w:val="0049491B"/>
    <w:rsid w:val="0049748C"/>
    <w:rsid w:val="0049796A"/>
    <w:rsid w:val="004A081D"/>
    <w:rsid w:val="004A16B0"/>
    <w:rsid w:val="004A38D2"/>
    <w:rsid w:val="004A5359"/>
    <w:rsid w:val="004B12B8"/>
    <w:rsid w:val="004B2A91"/>
    <w:rsid w:val="004B4F8D"/>
    <w:rsid w:val="004B6E59"/>
    <w:rsid w:val="004B7D4A"/>
    <w:rsid w:val="004C01E6"/>
    <w:rsid w:val="004C138B"/>
    <w:rsid w:val="004C170C"/>
    <w:rsid w:val="004C28CF"/>
    <w:rsid w:val="004C2DB2"/>
    <w:rsid w:val="004C4A85"/>
    <w:rsid w:val="004C5B0B"/>
    <w:rsid w:val="004C5D2F"/>
    <w:rsid w:val="004C6572"/>
    <w:rsid w:val="004C7B38"/>
    <w:rsid w:val="004C7DCD"/>
    <w:rsid w:val="004D00A9"/>
    <w:rsid w:val="004D101C"/>
    <w:rsid w:val="004D1163"/>
    <w:rsid w:val="004D288D"/>
    <w:rsid w:val="004D4503"/>
    <w:rsid w:val="004D49BC"/>
    <w:rsid w:val="004E11BC"/>
    <w:rsid w:val="004E3267"/>
    <w:rsid w:val="004E4F7A"/>
    <w:rsid w:val="004E536D"/>
    <w:rsid w:val="004E690E"/>
    <w:rsid w:val="004F0C0B"/>
    <w:rsid w:val="004F15AA"/>
    <w:rsid w:val="004F17F0"/>
    <w:rsid w:val="004F1A66"/>
    <w:rsid w:val="004F2F0D"/>
    <w:rsid w:val="004F590E"/>
    <w:rsid w:val="004F6392"/>
    <w:rsid w:val="004F76CC"/>
    <w:rsid w:val="00500F81"/>
    <w:rsid w:val="00503DEC"/>
    <w:rsid w:val="0050663E"/>
    <w:rsid w:val="005106C1"/>
    <w:rsid w:val="005119BB"/>
    <w:rsid w:val="00512F5F"/>
    <w:rsid w:val="00513EEB"/>
    <w:rsid w:val="00513F19"/>
    <w:rsid w:val="0051424A"/>
    <w:rsid w:val="00514882"/>
    <w:rsid w:val="0051541C"/>
    <w:rsid w:val="00515CD8"/>
    <w:rsid w:val="00515EFA"/>
    <w:rsid w:val="00516131"/>
    <w:rsid w:val="0051742D"/>
    <w:rsid w:val="00517723"/>
    <w:rsid w:val="005178AC"/>
    <w:rsid w:val="00520E62"/>
    <w:rsid w:val="005216B5"/>
    <w:rsid w:val="00521AE0"/>
    <w:rsid w:val="005232BA"/>
    <w:rsid w:val="005238B3"/>
    <w:rsid w:val="00523AFD"/>
    <w:rsid w:val="00525B14"/>
    <w:rsid w:val="005267A4"/>
    <w:rsid w:val="005276EF"/>
    <w:rsid w:val="00534459"/>
    <w:rsid w:val="00534BFF"/>
    <w:rsid w:val="0053512A"/>
    <w:rsid w:val="0053512F"/>
    <w:rsid w:val="00540C45"/>
    <w:rsid w:val="005421A3"/>
    <w:rsid w:val="00543735"/>
    <w:rsid w:val="00543D85"/>
    <w:rsid w:val="00543FF9"/>
    <w:rsid w:val="00544AD9"/>
    <w:rsid w:val="00545191"/>
    <w:rsid w:val="00545F78"/>
    <w:rsid w:val="00547665"/>
    <w:rsid w:val="00551E35"/>
    <w:rsid w:val="00552191"/>
    <w:rsid w:val="00553C30"/>
    <w:rsid w:val="00556164"/>
    <w:rsid w:val="00556979"/>
    <w:rsid w:val="005572D0"/>
    <w:rsid w:val="0056000B"/>
    <w:rsid w:val="005644E8"/>
    <w:rsid w:val="00564BD3"/>
    <w:rsid w:val="00566436"/>
    <w:rsid w:val="005676F7"/>
    <w:rsid w:val="0057077D"/>
    <w:rsid w:val="0057101A"/>
    <w:rsid w:val="00571A3C"/>
    <w:rsid w:val="005757F2"/>
    <w:rsid w:val="00577863"/>
    <w:rsid w:val="005804B3"/>
    <w:rsid w:val="005814D8"/>
    <w:rsid w:val="00581F9F"/>
    <w:rsid w:val="005839E7"/>
    <w:rsid w:val="00583A33"/>
    <w:rsid w:val="00586290"/>
    <w:rsid w:val="00586892"/>
    <w:rsid w:val="00586EBC"/>
    <w:rsid w:val="005904B3"/>
    <w:rsid w:val="00590ED3"/>
    <w:rsid w:val="00591039"/>
    <w:rsid w:val="00591BF6"/>
    <w:rsid w:val="00595D39"/>
    <w:rsid w:val="005960DA"/>
    <w:rsid w:val="005A04D3"/>
    <w:rsid w:val="005A1384"/>
    <w:rsid w:val="005A4604"/>
    <w:rsid w:val="005A5458"/>
    <w:rsid w:val="005A64EE"/>
    <w:rsid w:val="005A71D1"/>
    <w:rsid w:val="005B0280"/>
    <w:rsid w:val="005B2FD3"/>
    <w:rsid w:val="005B4364"/>
    <w:rsid w:val="005B4AB8"/>
    <w:rsid w:val="005C0C85"/>
    <w:rsid w:val="005C414E"/>
    <w:rsid w:val="005C4638"/>
    <w:rsid w:val="005C4DE6"/>
    <w:rsid w:val="005C52D2"/>
    <w:rsid w:val="005C5624"/>
    <w:rsid w:val="005C62D5"/>
    <w:rsid w:val="005D0BB3"/>
    <w:rsid w:val="005D12DF"/>
    <w:rsid w:val="005D1DB5"/>
    <w:rsid w:val="005D2816"/>
    <w:rsid w:val="005D3C74"/>
    <w:rsid w:val="005D5B22"/>
    <w:rsid w:val="005D6981"/>
    <w:rsid w:val="005D7433"/>
    <w:rsid w:val="005E00E6"/>
    <w:rsid w:val="005E069B"/>
    <w:rsid w:val="005E0D68"/>
    <w:rsid w:val="005E1763"/>
    <w:rsid w:val="005E2203"/>
    <w:rsid w:val="005E2525"/>
    <w:rsid w:val="005E265D"/>
    <w:rsid w:val="005E3660"/>
    <w:rsid w:val="005E5AAC"/>
    <w:rsid w:val="005E6D5B"/>
    <w:rsid w:val="005F1045"/>
    <w:rsid w:val="005F1C8C"/>
    <w:rsid w:val="005F31F0"/>
    <w:rsid w:val="005F4924"/>
    <w:rsid w:val="005F4F9E"/>
    <w:rsid w:val="005F5639"/>
    <w:rsid w:val="005F6042"/>
    <w:rsid w:val="005F6100"/>
    <w:rsid w:val="005F7345"/>
    <w:rsid w:val="005F73B5"/>
    <w:rsid w:val="00600913"/>
    <w:rsid w:val="006019B8"/>
    <w:rsid w:val="00601B30"/>
    <w:rsid w:val="006021B6"/>
    <w:rsid w:val="006036EB"/>
    <w:rsid w:val="00604836"/>
    <w:rsid w:val="006053E1"/>
    <w:rsid w:val="00605991"/>
    <w:rsid w:val="00606CD2"/>
    <w:rsid w:val="006112D0"/>
    <w:rsid w:val="0061130D"/>
    <w:rsid w:val="00611D37"/>
    <w:rsid w:val="00613B6E"/>
    <w:rsid w:val="006163F1"/>
    <w:rsid w:val="006208A0"/>
    <w:rsid w:val="006208E5"/>
    <w:rsid w:val="00621B05"/>
    <w:rsid w:val="00621D8D"/>
    <w:rsid w:val="00623E45"/>
    <w:rsid w:val="0062529E"/>
    <w:rsid w:val="00627ACA"/>
    <w:rsid w:val="00630348"/>
    <w:rsid w:val="006310D5"/>
    <w:rsid w:val="00631273"/>
    <w:rsid w:val="006341F9"/>
    <w:rsid w:val="00634406"/>
    <w:rsid w:val="00637683"/>
    <w:rsid w:val="00637A48"/>
    <w:rsid w:val="00637AB9"/>
    <w:rsid w:val="00644989"/>
    <w:rsid w:val="00645210"/>
    <w:rsid w:val="00650A04"/>
    <w:rsid w:val="00650D17"/>
    <w:rsid w:val="00650F4F"/>
    <w:rsid w:val="006518ED"/>
    <w:rsid w:val="006545BC"/>
    <w:rsid w:val="00655948"/>
    <w:rsid w:val="0065612B"/>
    <w:rsid w:val="0065791A"/>
    <w:rsid w:val="00657C4B"/>
    <w:rsid w:val="006603D4"/>
    <w:rsid w:val="006611BB"/>
    <w:rsid w:val="00662244"/>
    <w:rsid w:val="00664927"/>
    <w:rsid w:val="006659EB"/>
    <w:rsid w:val="00666A74"/>
    <w:rsid w:val="006674DA"/>
    <w:rsid w:val="00667BDF"/>
    <w:rsid w:val="00671833"/>
    <w:rsid w:val="00676C59"/>
    <w:rsid w:val="00676E34"/>
    <w:rsid w:val="00677C0E"/>
    <w:rsid w:val="00682658"/>
    <w:rsid w:val="006830B9"/>
    <w:rsid w:val="006858A6"/>
    <w:rsid w:val="0068714B"/>
    <w:rsid w:val="00687827"/>
    <w:rsid w:val="0069008B"/>
    <w:rsid w:val="006903F6"/>
    <w:rsid w:val="006915B1"/>
    <w:rsid w:val="00691FA2"/>
    <w:rsid w:val="00692C1B"/>
    <w:rsid w:val="00697082"/>
    <w:rsid w:val="00697B6D"/>
    <w:rsid w:val="006A23BB"/>
    <w:rsid w:val="006A2B7E"/>
    <w:rsid w:val="006A3A0F"/>
    <w:rsid w:val="006A6E93"/>
    <w:rsid w:val="006A7536"/>
    <w:rsid w:val="006B057E"/>
    <w:rsid w:val="006B1637"/>
    <w:rsid w:val="006B3426"/>
    <w:rsid w:val="006B3790"/>
    <w:rsid w:val="006B4528"/>
    <w:rsid w:val="006B5A0C"/>
    <w:rsid w:val="006B60FB"/>
    <w:rsid w:val="006B6678"/>
    <w:rsid w:val="006B76D9"/>
    <w:rsid w:val="006B771A"/>
    <w:rsid w:val="006C044B"/>
    <w:rsid w:val="006C06E0"/>
    <w:rsid w:val="006C101E"/>
    <w:rsid w:val="006C1D0C"/>
    <w:rsid w:val="006C2145"/>
    <w:rsid w:val="006C2459"/>
    <w:rsid w:val="006C5293"/>
    <w:rsid w:val="006C6890"/>
    <w:rsid w:val="006D0FD3"/>
    <w:rsid w:val="006D1A44"/>
    <w:rsid w:val="006D1F97"/>
    <w:rsid w:val="006D23C7"/>
    <w:rsid w:val="006D29FF"/>
    <w:rsid w:val="006D5B24"/>
    <w:rsid w:val="006D75BC"/>
    <w:rsid w:val="006E22EE"/>
    <w:rsid w:val="006E23A2"/>
    <w:rsid w:val="006E273A"/>
    <w:rsid w:val="006E4340"/>
    <w:rsid w:val="006E4FA4"/>
    <w:rsid w:val="006E58A2"/>
    <w:rsid w:val="006F009F"/>
    <w:rsid w:val="006F063F"/>
    <w:rsid w:val="006F29EF"/>
    <w:rsid w:val="006F687B"/>
    <w:rsid w:val="006F7B75"/>
    <w:rsid w:val="00701608"/>
    <w:rsid w:val="0070203F"/>
    <w:rsid w:val="0071061D"/>
    <w:rsid w:val="00711DDB"/>
    <w:rsid w:val="007120FC"/>
    <w:rsid w:val="0071686A"/>
    <w:rsid w:val="00717637"/>
    <w:rsid w:val="00722DB4"/>
    <w:rsid w:val="0072612F"/>
    <w:rsid w:val="00727859"/>
    <w:rsid w:val="00727FC5"/>
    <w:rsid w:val="00730664"/>
    <w:rsid w:val="00731CC0"/>
    <w:rsid w:val="00731EF3"/>
    <w:rsid w:val="007321A3"/>
    <w:rsid w:val="00736692"/>
    <w:rsid w:val="007413AD"/>
    <w:rsid w:val="00741B7E"/>
    <w:rsid w:val="00741BC5"/>
    <w:rsid w:val="007425FE"/>
    <w:rsid w:val="00742C73"/>
    <w:rsid w:val="00743BFE"/>
    <w:rsid w:val="00743C74"/>
    <w:rsid w:val="00746F77"/>
    <w:rsid w:val="00747994"/>
    <w:rsid w:val="00747C7D"/>
    <w:rsid w:val="00750EDB"/>
    <w:rsid w:val="00751C40"/>
    <w:rsid w:val="00754398"/>
    <w:rsid w:val="00756CC8"/>
    <w:rsid w:val="00760743"/>
    <w:rsid w:val="00764D2A"/>
    <w:rsid w:val="00767031"/>
    <w:rsid w:val="00770493"/>
    <w:rsid w:val="007722EC"/>
    <w:rsid w:val="007729B5"/>
    <w:rsid w:val="00775246"/>
    <w:rsid w:val="007757FB"/>
    <w:rsid w:val="00777663"/>
    <w:rsid w:val="00777F62"/>
    <w:rsid w:val="007825DD"/>
    <w:rsid w:val="00782E4F"/>
    <w:rsid w:val="00783328"/>
    <w:rsid w:val="00783ADE"/>
    <w:rsid w:val="0078460F"/>
    <w:rsid w:val="00790ED8"/>
    <w:rsid w:val="00792057"/>
    <w:rsid w:val="00793ABB"/>
    <w:rsid w:val="0079402A"/>
    <w:rsid w:val="00795401"/>
    <w:rsid w:val="0079683D"/>
    <w:rsid w:val="007A002E"/>
    <w:rsid w:val="007A223E"/>
    <w:rsid w:val="007A2B62"/>
    <w:rsid w:val="007A3EF1"/>
    <w:rsid w:val="007A509C"/>
    <w:rsid w:val="007A55AA"/>
    <w:rsid w:val="007A69C7"/>
    <w:rsid w:val="007A70FA"/>
    <w:rsid w:val="007B0174"/>
    <w:rsid w:val="007B1D3E"/>
    <w:rsid w:val="007B3AD8"/>
    <w:rsid w:val="007B44A8"/>
    <w:rsid w:val="007B545E"/>
    <w:rsid w:val="007B67AB"/>
    <w:rsid w:val="007B7501"/>
    <w:rsid w:val="007C06CF"/>
    <w:rsid w:val="007C1A10"/>
    <w:rsid w:val="007C37F7"/>
    <w:rsid w:val="007C6A0C"/>
    <w:rsid w:val="007D1F13"/>
    <w:rsid w:val="007D265A"/>
    <w:rsid w:val="007D293C"/>
    <w:rsid w:val="007D2B2C"/>
    <w:rsid w:val="007D675A"/>
    <w:rsid w:val="007D7DF9"/>
    <w:rsid w:val="007E0792"/>
    <w:rsid w:val="007E3E90"/>
    <w:rsid w:val="007E44F5"/>
    <w:rsid w:val="007E57AF"/>
    <w:rsid w:val="007E6E45"/>
    <w:rsid w:val="007E751D"/>
    <w:rsid w:val="007F286E"/>
    <w:rsid w:val="007F4000"/>
    <w:rsid w:val="007F442F"/>
    <w:rsid w:val="007F5635"/>
    <w:rsid w:val="007F5969"/>
    <w:rsid w:val="007F5BD3"/>
    <w:rsid w:val="007F5CFD"/>
    <w:rsid w:val="007F6B53"/>
    <w:rsid w:val="00800B90"/>
    <w:rsid w:val="008069A0"/>
    <w:rsid w:val="008108AC"/>
    <w:rsid w:val="00811BC5"/>
    <w:rsid w:val="00812438"/>
    <w:rsid w:val="0081248F"/>
    <w:rsid w:val="00812ED2"/>
    <w:rsid w:val="008146DA"/>
    <w:rsid w:val="00815C68"/>
    <w:rsid w:val="00816EF9"/>
    <w:rsid w:val="00816F33"/>
    <w:rsid w:val="00817B80"/>
    <w:rsid w:val="00817FF4"/>
    <w:rsid w:val="00820D3E"/>
    <w:rsid w:val="008247BF"/>
    <w:rsid w:val="00824C23"/>
    <w:rsid w:val="008300D5"/>
    <w:rsid w:val="00834356"/>
    <w:rsid w:val="00835701"/>
    <w:rsid w:val="00835DDF"/>
    <w:rsid w:val="00836ED9"/>
    <w:rsid w:val="00837E8C"/>
    <w:rsid w:val="00840117"/>
    <w:rsid w:val="00843118"/>
    <w:rsid w:val="0084358A"/>
    <w:rsid w:val="00845E6E"/>
    <w:rsid w:val="00845F17"/>
    <w:rsid w:val="00845FB2"/>
    <w:rsid w:val="00846D6D"/>
    <w:rsid w:val="00846F3B"/>
    <w:rsid w:val="0085003E"/>
    <w:rsid w:val="00850912"/>
    <w:rsid w:val="0085130A"/>
    <w:rsid w:val="00851AC9"/>
    <w:rsid w:val="0085203E"/>
    <w:rsid w:val="00852B3C"/>
    <w:rsid w:val="00853CE6"/>
    <w:rsid w:val="00853E70"/>
    <w:rsid w:val="00855780"/>
    <w:rsid w:val="00857345"/>
    <w:rsid w:val="008573A4"/>
    <w:rsid w:val="00857601"/>
    <w:rsid w:val="00860785"/>
    <w:rsid w:val="008612BF"/>
    <w:rsid w:val="0086131F"/>
    <w:rsid w:val="008619E0"/>
    <w:rsid w:val="008624B4"/>
    <w:rsid w:val="00862617"/>
    <w:rsid w:val="008628F0"/>
    <w:rsid w:val="00862B75"/>
    <w:rsid w:val="00862DBA"/>
    <w:rsid w:val="00862FAB"/>
    <w:rsid w:val="0086368F"/>
    <w:rsid w:val="008636AE"/>
    <w:rsid w:val="00864364"/>
    <w:rsid w:val="00864993"/>
    <w:rsid w:val="008652C4"/>
    <w:rsid w:val="00865B2F"/>
    <w:rsid w:val="00867813"/>
    <w:rsid w:val="00870924"/>
    <w:rsid w:val="008719BA"/>
    <w:rsid w:val="00875E69"/>
    <w:rsid w:val="008856D9"/>
    <w:rsid w:val="00886629"/>
    <w:rsid w:val="0088697A"/>
    <w:rsid w:val="0089028C"/>
    <w:rsid w:val="008904C1"/>
    <w:rsid w:val="00890529"/>
    <w:rsid w:val="00890F17"/>
    <w:rsid w:val="00891C9D"/>
    <w:rsid w:val="00891D51"/>
    <w:rsid w:val="008934B5"/>
    <w:rsid w:val="0089467A"/>
    <w:rsid w:val="008950B9"/>
    <w:rsid w:val="008976C4"/>
    <w:rsid w:val="00897DE6"/>
    <w:rsid w:val="008A08B9"/>
    <w:rsid w:val="008A0B65"/>
    <w:rsid w:val="008A1129"/>
    <w:rsid w:val="008A3C8B"/>
    <w:rsid w:val="008A45BB"/>
    <w:rsid w:val="008A4C96"/>
    <w:rsid w:val="008A5D0F"/>
    <w:rsid w:val="008A65AB"/>
    <w:rsid w:val="008A7B96"/>
    <w:rsid w:val="008A7F54"/>
    <w:rsid w:val="008B2B51"/>
    <w:rsid w:val="008B3C53"/>
    <w:rsid w:val="008C0A98"/>
    <w:rsid w:val="008C0D6E"/>
    <w:rsid w:val="008C1605"/>
    <w:rsid w:val="008C176E"/>
    <w:rsid w:val="008C5A03"/>
    <w:rsid w:val="008C628C"/>
    <w:rsid w:val="008C63CC"/>
    <w:rsid w:val="008C6B90"/>
    <w:rsid w:val="008C740D"/>
    <w:rsid w:val="008D1596"/>
    <w:rsid w:val="008D236B"/>
    <w:rsid w:val="008D2603"/>
    <w:rsid w:val="008D3BA3"/>
    <w:rsid w:val="008D53E4"/>
    <w:rsid w:val="008D7432"/>
    <w:rsid w:val="008E2BE3"/>
    <w:rsid w:val="008E4A56"/>
    <w:rsid w:val="008E515D"/>
    <w:rsid w:val="008F1BC5"/>
    <w:rsid w:val="008F3554"/>
    <w:rsid w:val="008F3ABB"/>
    <w:rsid w:val="008F5A8B"/>
    <w:rsid w:val="008F627F"/>
    <w:rsid w:val="009006B9"/>
    <w:rsid w:val="0090124B"/>
    <w:rsid w:val="00901C49"/>
    <w:rsid w:val="0090237F"/>
    <w:rsid w:val="009025CD"/>
    <w:rsid w:val="00902DDB"/>
    <w:rsid w:val="00903D67"/>
    <w:rsid w:val="0090519B"/>
    <w:rsid w:val="0090564B"/>
    <w:rsid w:val="00906267"/>
    <w:rsid w:val="00906379"/>
    <w:rsid w:val="00906B22"/>
    <w:rsid w:val="009128B5"/>
    <w:rsid w:val="0091437D"/>
    <w:rsid w:val="00916D96"/>
    <w:rsid w:val="00917767"/>
    <w:rsid w:val="009205DA"/>
    <w:rsid w:val="009206A9"/>
    <w:rsid w:val="009231DF"/>
    <w:rsid w:val="009260EE"/>
    <w:rsid w:val="0093259F"/>
    <w:rsid w:val="00932687"/>
    <w:rsid w:val="009332F1"/>
    <w:rsid w:val="00933706"/>
    <w:rsid w:val="0093378E"/>
    <w:rsid w:val="00933E4E"/>
    <w:rsid w:val="0093518B"/>
    <w:rsid w:val="00935F66"/>
    <w:rsid w:val="00936614"/>
    <w:rsid w:val="0093665B"/>
    <w:rsid w:val="00936FE8"/>
    <w:rsid w:val="00937B73"/>
    <w:rsid w:val="00940D10"/>
    <w:rsid w:val="009418C2"/>
    <w:rsid w:val="00944F8D"/>
    <w:rsid w:val="00945594"/>
    <w:rsid w:val="00945C00"/>
    <w:rsid w:val="00947180"/>
    <w:rsid w:val="009518CB"/>
    <w:rsid w:val="0095244F"/>
    <w:rsid w:val="00952651"/>
    <w:rsid w:val="00954330"/>
    <w:rsid w:val="009544C2"/>
    <w:rsid w:val="0095683C"/>
    <w:rsid w:val="00962AC0"/>
    <w:rsid w:val="00963FDC"/>
    <w:rsid w:val="00964A2D"/>
    <w:rsid w:val="009660B8"/>
    <w:rsid w:val="00974B03"/>
    <w:rsid w:val="0097544C"/>
    <w:rsid w:val="0097612A"/>
    <w:rsid w:val="00976B72"/>
    <w:rsid w:val="00980B30"/>
    <w:rsid w:val="00982406"/>
    <w:rsid w:val="009833F4"/>
    <w:rsid w:val="00983FA9"/>
    <w:rsid w:val="0098492B"/>
    <w:rsid w:val="00985331"/>
    <w:rsid w:val="009855E2"/>
    <w:rsid w:val="00985901"/>
    <w:rsid w:val="0098790E"/>
    <w:rsid w:val="00987C4B"/>
    <w:rsid w:val="0099063C"/>
    <w:rsid w:val="00990FBA"/>
    <w:rsid w:val="00991A59"/>
    <w:rsid w:val="00992687"/>
    <w:rsid w:val="009926FE"/>
    <w:rsid w:val="00992B81"/>
    <w:rsid w:val="009938B5"/>
    <w:rsid w:val="00993BFE"/>
    <w:rsid w:val="00995E6C"/>
    <w:rsid w:val="009A097F"/>
    <w:rsid w:val="009A2D52"/>
    <w:rsid w:val="009A3089"/>
    <w:rsid w:val="009A31A0"/>
    <w:rsid w:val="009A4387"/>
    <w:rsid w:val="009A6A75"/>
    <w:rsid w:val="009A7581"/>
    <w:rsid w:val="009A76BA"/>
    <w:rsid w:val="009B170B"/>
    <w:rsid w:val="009B1949"/>
    <w:rsid w:val="009B2BE4"/>
    <w:rsid w:val="009B62B3"/>
    <w:rsid w:val="009B6C90"/>
    <w:rsid w:val="009B7F8C"/>
    <w:rsid w:val="009C3C4C"/>
    <w:rsid w:val="009C684D"/>
    <w:rsid w:val="009C79EC"/>
    <w:rsid w:val="009D1588"/>
    <w:rsid w:val="009D2F41"/>
    <w:rsid w:val="009D4336"/>
    <w:rsid w:val="009D4BD0"/>
    <w:rsid w:val="009E21F2"/>
    <w:rsid w:val="009E2366"/>
    <w:rsid w:val="009E5CED"/>
    <w:rsid w:val="009E64E3"/>
    <w:rsid w:val="009E7A77"/>
    <w:rsid w:val="009E7F1C"/>
    <w:rsid w:val="009F1952"/>
    <w:rsid w:val="009F1D78"/>
    <w:rsid w:val="009F2AB6"/>
    <w:rsid w:val="009F373A"/>
    <w:rsid w:val="009F431D"/>
    <w:rsid w:val="009F5678"/>
    <w:rsid w:val="009F6A14"/>
    <w:rsid w:val="009F6B43"/>
    <w:rsid w:val="00A00181"/>
    <w:rsid w:val="00A00372"/>
    <w:rsid w:val="00A007C4"/>
    <w:rsid w:val="00A01D12"/>
    <w:rsid w:val="00A02C01"/>
    <w:rsid w:val="00A0694C"/>
    <w:rsid w:val="00A06DA5"/>
    <w:rsid w:val="00A106E5"/>
    <w:rsid w:val="00A13974"/>
    <w:rsid w:val="00A17D79"/>
    <w:rsid w:val="00A21DE0"/>
    <w:rsid w:val="00A24006"/>
    <w:rsid w:val="00A2454B"/>
    <w:rsid w:val="00A260F9"/>
    <w:rsid w:val="00A3084E"/>
    <w:rsid w:val="00A3322F"/>
    <w:rsid w:val="00A33F60"/>
    <w:rsid w:val="00A341B6"/>
    <w:rsid w:val="00A35313"/>
    <w:rsid w:val="00A36176"/>
    <w:rsid w:val="00A36530"/>
    <w:rsid w:val="00A41872"/>
    <w:rsid w:val="00A41F96"/>
    <w:rsid w:val="00A42599"/>
    <w:rsid w:val="00A44011"/>
    <w:rsid w:val="00A44451"/>
    <w:rsid w:val="00A44824"/>
    <w:rsid w:val="00A45CBA"/>
    <w:rsid w:val="00A4667F"/>
    <w:rsid w:val="00A475B8"/>
    <w:rsid w:val="00A534FC"/>
    <w:rsid w:val="00A5693B"/>
    <w:rsid w:val="00A573E8"/>
    <w:rsid w:val="00A578EC"/>
    <w:rsid w:val="00A57A2F"/>
    <w:rsid w:val="00A63FBC"/>
    <w:rsid w:val="00A644F9"/>
    <w:rsid w:val="00A65609"/>
    <w:rsid w:val="00A65B02"/>
    <w:rsid w:val="00A663FE"/>
    <w:rsid w:val="00A66974"/>
    <w:rsid w:val="00A67741"/>
    <w:rsid w:val="00A67E2B"/>
    <w:rsid w:val="00A70233"/>
    <w:rsid w:val="00A70AC7"/>
    <w:rsid w:val="00A71500"/>
    <w:rsid w:val="00A73A55"/>
    <w:rsid w:val="00A74BE5"/>
    <w:rsid w:val="00A8006E"/>
    <w:rsid w:val="00A8166C"/>
    <w:rsid w:val="00A81FF8"/>
    <w:rsid w:val="00A84763"/>
    <w:rsid w:val="00A84BD1"/>
    <w:rsid w:val="00A84F92"/>
    <w:rsid w:val="00A870CA"/>
    <w:rsid w:val="00A874BC"/>
    <w:rsid w:val="00A912D1"/>
    <w:rsid w:val="00A94B55"/>
    <w:rsid w:val="00A96BC4"/>
    <w:rsid w:val="00A97DDB"/>
    <w:rsid w:val="00AA2124"/>
    <w:rsid w:val="00AA3A16"/>
    <w:rsid w:val="00AA412C"/>
    <w:rsid w:val="00AA4723"/>
    <w:rsid w:val="00AA617B"/>
    <w:rsid w:val="00AA64C3"/>
    <w:rsid w:val="00AA65A3"/>
    <w:rsid w:val="00AA737C"/>
    <w:rsid w:val="00AB0F6A"/>
    <w:rsid w:val="00AB17B0"/>
    <w:rsid w:val="00AB5C35"/>
    <w:rsid w:val="00AC1C37"/>
    <w:rsid w:val="00AC2FF3"/>
    <w:rsid w:val="00AC3666"/>
    <w:rsid w:val="00AC725F"/>
    <w:rsid w:val="00AD00F0"/>
    <w:rsid w:val="00AD092C"/>
    <w:rsid w:val="00AD0F53"/>
    <w:rsid w:val="00AD1F0C"/>
    <w:rsid w:val="00AD2222"/>
    <w:rsid w:val="00AD2A1E"/>
    <w:rsid w:val="00AD2B54"/>
    <w:rsid w:val="00AD3E7B"/>
    <w:rsid w:val="00AD508A"/>
    <w:rsid w:val="00AD62EE"/>
    <w:rsid w:val="00AD6BCC"/>
    <w:rsid w:val="00AD7616"/>
    <w:rsid w:val="00AD7D93"/>
    <w:rsid w:val="00AE1180"/>
    <w:rsid w:val="00AE1C20"/>
    <w:rsid w:val="00AE273E"/>
    <w:rsid w:val="00AE2822"/>
    <w:rsid w:val="00AE4099"/>
    <w:rsid w:val="00AE4E90"/>
    <w:rsid w:val="00AE615B"/>
    <w:rsid w:val="00AE6862"/>
    <w:rsid w:val="00AF3CD5"/>
    <w:rsid w:val="00AF4DD6"/>
    <w:rsid w:val="00AF512D"/>
    <w:rsid w:val="00AF56DA"/>
    <w:rsid w:val="00AF69E8"/>
    <w:rsid w:val="00AF7724"/>
    <w:rsid w:val="00B0059F"/>
    <w:rsid w:val="00B012F3"/>
    <w:rsid w:val="00B01748"/>
    <w:rsid w:val="00B0237A"/>
    <w:rsid w:val="00B04C94"/>
    <w:rsid w:val="00B0758B"/>
    <w:rsid w:val="00B10041"/>
    <w:rsid w:val="00B102D2"/>
    <w:rsid w:val="00B12749"/>
    <w:rsid w:val="00B15D4D"/>
    <w:rsid w:val="00B2084B"/>
    <w:rsid w:val="00B22F7D"/>
    <w:rsid w:val="00B27AEB"/>
    <w:rsid w:val="00B27B98"/>
    <w:rsid w:val="00B3117D"/>
    <w:rsid w:val="00B31669"/>
    <w:rsid w:val="00B32135"/>
    <w:rsid w:val="00B348A3"/>
    <w:rsid w:val="00B372DE"/>
    <w:rsid w:val="00B37354"/>
    <w:rsid w:val="00B37B6C"/>
    <w:rsid w:val="00B37BD9"/>
    <w:rsid w:val="00B40775"/>
    <w:rsid w:val="00B40DB4"/>
    <w:rsid w:val="00B41092"/>
    <w:rsid w:val="00B441F8"/>
    <w:rsid w:val="00B4790E"/>
    <w:rsid w:val="00B5122A"/>
    <w:rsid w:val="00B51479"/>
    <w:rsid w:val="00B514C3"/>
    <w:rsid w:val="00B52487"/>
    <w:rsid w:val="00B5333C"/>
    <w:rsid w:val="00B545B9"/>
    <w:rsid w:val="00B5774C"/>
    <w:rsid w:val="00B57C1E"/>
    <w:rsid w:val="00B61690"/>
    <w:rsid w:val="00B61E63"/>
    <w:rsid w:val="00B63525"/>
    <w:rsid w:val="00B64A67"/>
    <w:rsid w:val="00B66354"/>
    <w:rsid w:val="00B6780B"/>
    <w:rsid w:val="00B71AB3"/>
    <w:rsid w:val="00B720DD"/>
    <w:rsid w:val="00B72641"/>
    <w:rsid w:val="00B72A4C"/>
    <w:rsid w:val="00B72F88"/>
    <w:rsid w:val="00B740E1"/>
    <w:rsid w:val="00B77468"/>
    <w:rsid w:val="00B8042E"/>
    <w:rsid w:val="00B81ACB"/>
    <w:rsid w:val="00B81BCE"/>
    <w:rsid w:val="00B81ECB"/>
    <w:rsid w:val="00B8294B"/>
    <w:rsid w:val="00B85811"/>
    <w:rsid w:val="00B8606F"/>
    <w:rsid w:val="00B87E7B"/>
    <w:rsid w:val="00B92573"/>
    <w:rsid w:val="00B930F9"/>
    <w:rsid w:val="00B942CA"/>
    <w:rsid w:val="00B94589"/>
    <w:rsid w:val="00B97425"/>
    <w:rsid w:val="00B97D70"/>
    <w:rsid w:val="00BA0024"/>
    <w:rsid w:val="00BA04A0"/>
    <w:rsid w:val="00BA17F9"/>
    <w:rsid w:val="00BA49C7"/>
    <w:rsid w:val="00BA7B3F"/>
    <w:rsid w:val="00BB16E3"/>
    <w:rsid w:val="00BB190D"/>
    <w:rsid w:val="00BB2399"/>
    <w:rsid w:val="00BB419E"/>
    <w:rsid w:val="00BB4212"/>
    <w:rsid w:val="00BB4607"/>
    <w:rsid w:val="00BB50AB"/>
    <w:rsid w:val="00BB5768"/>
    <w:rsid w:val="00BB599E"/>
    <w:rsid w:val="00BB677D"/>
    <w:rsid w:val="00BB7D6C"/>
    <w:rsid w:val="00BC2CF1"/>
    <w:rsid w:val="00BC2F69"/>
    <w:rsid w:val="00BC56EF"/>
    <w:rsid w:val="00BC6CC9"/>
    <w:rsid w:val="00BC71C3"/>
    <w:rsid w:val="00BC74F3"/>
    <w:rsid w:val="00BD00A2"/>
    <w:rsid w:val="00BD0A7A"/>
    <w:rsid w:val="00BD12F9"/>
    <w:rsid w:val="00BD36FC"/>
    <w:rsid w:val="00BD4621"/>
    <w:rsid w:val="00BD595D"/>
    <w:rsid w:val="00BD5B50"/>
    <w:rsid w:val="00BD5FB0"/>
    <w:rsid w:val="00BD704D"/>
    <w:rsid w:val="00BE249E"/>
    <w:rsid w:val="00BE4761"/>
    <w:rsid w:val="00BF3044"/>
    <w:rsid w:val="00BF38C4"/>
    <w:rsid w:val="00BF436F"/>
    <w:rsid w:val="00BF4C67"/>
    <w:rsid w:val="00BF799A"/>
    <w:rsid w:val="00BF7CD9"/>
    <w:rsid w:val="00C005E0"/>
    <w:rsid w:val="00C042FF"/>
    <w:rsid w:val="00C048EF"/>
    <w:rsid w:val="00C05486"/>
    <w:rsid w:val="00C10E59"/>
    <w:rsid w:val="00C10FBC"/>
    <w:rsid w:val="00C115EB"/>
    <w:rsid w:val="00C12CE8"/>
    <w:rsid w:val="00C13454"/>
    <w:rsid w:val="00C179FF"/>
    <w:rsid w:val="00C2154A"/>
    <w:rsid w:val="00C21AE4"/>
    <w:rsid w:val="00C223FC"/>
    <w:rsid w:val="00C2279B"/>
    <w:rsid w:val="00C24250"/>
    <w:rsid w:val="00C24E7B"/>
    <w:rsid w:val="00C25937"/>
    <w:rsid w:val="00C26B09"/>
    <w:rsid w:val="00C349DF"/>
    <w:rsid w:val="00C34EEB"/>
    <w:rsid w:val="00C3504A"/>
    <w:rsid w:val="00C36113"/>
    <w:rsid w:val="00C36307"/>
    <w:rsid w:val="00C37F20"/>
    <w:rsid w:val="00C405A2"/>
    <w:rsid w:val="00C43296"/>
    <w:rsid w:val="00C43D83"/>
    <w:rsid w:val="00C458A2"/>
    <w:rsid w:val="00C47DBE"/>
    <w:rsid w:val="00C52025"/>
    <w:rsid w:val="00C52B16"/>
    <w:rsid w:val="00C54297"/>
    <w:rsid w:val="00C55CC4"/>
    <w:rsid w:val="00C56A8F"/>
    <w:rsid w:val="00C5786D"/>
    <w:rsid w:val="00C57FD0"/>
    <w:rsid w:val="00C60001"/>
    <w:rsid w:val="00C61507"/>
    <w:rsid w:val="00C615D5"/>
    <w:rsid w:val="00C61EAC"/>
    <w:rsid w:val="00C62706"/>
    <w:rsid w:val="00C62B25"/>
    <w:rsid w:val="00C64FA6"/>
    <w:rsid w:val="00C650AE"/>
    <w:rsid w:val="00C651EF"/>
    <w:rsid w:val="00C6560A"/>
    <w:rsid w:val="00C66557"/>
    <w:rsid w:val="00C70889"/>
    <w:rsid w:val="00C71332"/>
    <w:rsid w:val="00C71FB9"/>
    <w:rsid w:val="00C72814"/>
    <w:rsid w:val="00C759E4"/>
    <w:rsid w:val="00C80CF4"/>
    <w:rsid w:val="00C8133D"/>
    <w:rsid w:val="00C8275B"/>
    <w:rsid w:val="00C82EF4"/>
    <w:rsid w:val="00C842A4"/>
    <w:rsid w:val="00C87548"/>
    <w:rsid w:val="00C8787A"/>
    <w:rsid w:val="00C9081F"/>
    <w:rsid w:val="00C90DB8"/>
    <w:rsid w:val="00C949B1"/>
    <w:rsid w:val="00C95C7D"/>
    <w:rsid w:val="00C967DE"/>
    <w:rsid w:val="00C96F49"/>
    <w:rsid w:val="00CA20BA"/>
    <w:rsid w:val="00CA25DE"/>
    <w:rsid w:val="00CA41CD"/>
    <w:rsid w:val="00CA5427"/>
    <w:rsid w:val="00CA5B10"/>
    <w:rsid w:val="00CB1B38"/>
    <w:rsid w:val="00CB1FB8"/>
    <w:rsid w:val="00CB7933"/>
    <w:rsid w:val="00CC02D1"/>
    <w:rsid w:val="00CC077E"/>
    <w:rsid w:val="00CC0891"/>
    <w:rsid w:val="00CC0892"/>
    <w:rsid w:val="00CC591B"/>
    <w:rsid w:val="00CC6AD1"/>
    <w:rsid w:val="00CD0E33"/>
    <w:rsid w:val="00CD15BC"/>
    <w:rsid w:val="00CD24FA"/>
    <w:rsid w:val="00CD2A0B"/>
    <w:rsid w:val="00CD3224"/>
    <w:rsid w:val="00CD6B27"/>
    <w:rsid w:val="00CD719C"/>
    <w:rsid w:val="00CD7D2C"/>
    <w:rsid w:val="00CE0C0C"/>
    <w:rsid w:val="00CE18DF"/>
    <w:rsid w:val="00CE2BB4"/>
    <w:rsid w:val="00CE2BB6"/>
    <w:rsid w:val="00CE3DE4"/>
    <w:rsid w:val="00CE4FFE"/>
    <w:rsid w:val="00CE5469"/>
    <w:rsid w:val="00CE5FAC"/>
    <w:rsid w:val="00CE6B74"/>
    <w:rsid w:val="00CE770E"/>
    <w:rsid w:val="00CE7929"/>
    <w:rsid w:val="00CE7E9F"/>
    <w:rsid w:val="00CF0478"/>
    <w:rsid w:val="00CF07E1"/>
    <w:rsid w:val="00CF081A"/>
    <w:rsid w:val="00CF0B09"/>
    <w:rsid w:val="00CF22DD"/>
    <w:rsid w:val="00CF253D"/>
    <w:rsid w:val="00CF2832"/>
    <w:rsid w:val="00CF419C"/>
    <w:rsid w:val="00CF45D8"/>
    <w:rsid w:val="00CF47B4"/>
    <w:rsid w:val="00CF6B88"/>
    <w:rsid w:val="00D00138"/>
    <w:rsid w:val="00D0033B"/>
    <w:rsid w:val="00D00707"/>
    <w:rsid w:val="00D017EC"/>
    <w:rsid w:val="00D02072"/>
    <w:rsid w:val="00D04A64"/>
    <w:rsid w:val="00D05BE3"/>
    <w:rsid w:val="00D069A1"/>
    <w:rsid w:val="00D102A0"/>
    <w:rsid w:val="00D1421B"/>
    <w:rsid w:val="00D1448B"/>
    <w:rsid w:val="00D14B2E"/>
    <w:rsid w:val="00D14D59"/>
    <w:rsid w:val="00D16CB4"/>
    <w:rsid w:val="00D20E52"/>
    <w:rsid w:val="00D212AB"/>
    <w:rsid w:val="00D22148"/>
    <w:rsid w:val="00D2546B"/>
    <w:rsid w:val="00D257EA"/>
    <w:rsid w:val="00D268C3"/>
    <w:rsid w:val="00D274D6"/>
    <w:rsid w:val="00D27E99"/>
    <w:rsid w:val="00D311E3"/>
    <w:rsid w:val="00D32356"/>
    <w:rsid w:val="00D35435"/>
    <w:rsid w:val="00D35DAF"/>
    <w:rsid w:val="00D361FB"/>
    <w:rsid w:val="00D362F3"/>
    <w:rsid w:val="00D41809"/>
    <w:rsid w:val="00D41C1A"/>
    <w:rsid w:val="00D4212B"/>
    <w:rsid w:val="00D4228A"/>
    <w:rsid w:val="00D4300F"/>
    <w:rsid w:val="00D43F9B"/>
    <w:rsid w:val="00D44878"/>
    <w:rsid w:val="00D4559F"/>
    <w:rsid w:val="00D464FB"/>
    <w:rsid w:val="00D467C7"/>
    <w:rsid w:val="00D501F1"/>
    <w:rsid w:val="00D50272"/>
    <w:rsid w:val="00D54AE4"/>
    <w:rsid w:val="00D55B8D"/>
    <w:rsid w:val="00D55E2F"/>
    <w:rsid w:val="00D57200"/>
    <w:rsid w:val="00D578E6"/>
    <w:rsid w:val="00D57A31"/>
    <w:rsid w:val="00D57D22"/>
    <w:rsid w:val="00D60183"/>
    <w:rsid w:val="00D60D1B"/>
    <w:rsid w:val="00D61436"/>
    <w:rsid w:val="00D62244"/>
    <w:rsid w:val="00D6255C"/>
    <w:rsid w:val="00D62615"/>
    <w:rsid w:val="00D639AD"/>
    <w:rsid w:val="00D63AD9"/>
    <w:rsid w:val="00D6562F"/>
    <w:rsid w:val="00D65AB4"/>
    <w:rsid w:val="00D66DA2"/>
    <w:rsid w:val="00D725CF"/>
    <w:rsid w:val="00D72E6B"/>
    <w:rsid w:val="00D74772"/>
    <w:rsid w:val="00D74C83"/>
    <w:rsid w:val="00D7568F"/>
    <w:rsid w:val="00D76463"/>
    <w:rsid w:val="00D76BD0"/>
    <w:rsid w:val="00D7763F"/>
    <w:rsid w:val="00D832BD"/>
    <w:rsid w:val="00D84280"/>
    <w:rsid w:val="00D84A07"/>
    <w:rsid w:val="00D86FEA"/>
    <w:rsid w:val="00D87B36"/>
    <w:rsid w:val="00D9131B"/>
    <w:rsid w:val="00D914DB"/>
    <w:rsid w:val="00D93C31"/>
    <w:rsid w:val="00D957E0"/>
    <w:rsid w:val="00DA15FA"/>
    <w:rsid w:val="00DA1D58"/>
    <w:rsid w:val="00DA2638"/>
    <w:rsid w:val="00DA2D5D"/>
    <w:rsid w:val="00DA404C"/>
    <w:rsid w:val="00DA44DE"/>
    <w:rsid w:val="00DA5CCC"/>
    <w:rsid w:val="00DB002A"/>
    <w:rsid w:val="00DB1ADE"/>
    <w:rsid w:val="00DB1CA6"/>
    <w:rsid w:val="00DB2C5C"/>
    <w:rsid w:val="00DB69E5"/>
    <w:rsid w:val="00DB751F"/>
    <w:rsid w:val="00DB7DFB"/>
    <w:rsid w:val="00DC1920"/>
    <w:rsid w:val="00DC2673"/>
    <w:rsid w:val="00DC3ADE"/>
    <w:rsid w:val="00DC3D17"/>
    <w:rsid w:val="00DC5D3E"/>
    <w:rsid w:val="00DC7F60"/>
    <w:rsid w:val="00DD0131"/>
    <w:rsid w:val="00DD0F63"/>
    <w:rsid w:val="00DD152A"/>
    <w:rsid w:val="00DD1807"/>
    <w:rsid w:val="00DD3698"/>
    <w:rsid w:val="00DD5525"/>
    <w:rsid w:val="00DD65BE"/>
    <w:rsid w:val="00DD6AE3"/>
    <w:rsid w:val="00DD6B2D"/>
    <w:rsid w:val="00DD7654"/>
    <w:rsid w:val="00DE09F8"/>
    <w:rsid w:val="00DE0FB0"/>
    <w:rsid w:val="00DE2BE1"/>
    <w:rsid w:val="00DE3ED3"/>
    <w:rsid w:val="00DE4D00"/>
    <w:rsid w:val="00DE5B95"/>
    <w:rsid w:val="00DE5E85"/>
    <w:rsid w:val="00DE641D"/>
    <w:rsid w:val="00DE70F2"/>
    <w:rsid w:val="00DE7885"/>
    <w:rsid w:val="00DF2D76"/>
    <w:rsid w:val="00DF3FC8"/>
    <w:rsid w:val="00DF5313"/>
    <w:rsid w:val="00DF5EAE"/>
    <w:rsid w:val="00DF6542"/>
    <w:rsid w:val="00E0167E"/>
    <w:rsid w:val="00E020A6"/>
    <w:rsid w:val="00E04B91"/>
    <w:rsid w:val="00E05A78"/>
    <w:rsid w:val="00E065FE"/>
    <w:rsid w:val="00E1218E"/>
    <w:rsid w:val="00E12895"/>
    <w:rsid w:val="00E12E3C"/>
    <w:rsid w:val="00E13011"/>
    <w:rsid w:val="00E1346E"/>
    <w:rsid w:val="00E13EFF"/>
    <w:rsid w:val="00E1430A"/>
    <w:rsid w:val="00E143A8"/>
    <w:rsid w:val="00E1777A"/>
    <w:rsid w:val="00E21E32"/>
    <w:rsid w:val="00E220F2"/>
    <w:rsid w:val="00E239E6"/>
    <w:rsid w:val="00E25215"/>
    <w:rsid w:val="00E255CD"/>
    <w:rsid w:val="00E25AC9"/>
    <w:rsid w:val="00E265D1"/>
    <w:rsid w:val="00E27BC1"/>
    <w:rsid w:val="00E329AE"/>
    <w:rsid w:val="00E33470"/>
    <w:rsid w:val="00E34713"/>
    <w:rsid w:val="00E34F4D"/>
    <w:rsid w:val="00E36CF3"/>
    <w:rsid w:val="00E40EA6"/>
    <w:rsid w:val="00E4252A"/>
    <w:rsid w:val="00E42938"/>
    <w:rsid w:val="00E45AF9"/>
    <w:rsid w:val="00E46438"/>
    <w:rsid w:val="00E50059"/>
    <w:rsid w:val="00E52302"/>
    <w:rsid w:val="00E544EB"/>
    <w:rsid w:val="00E55447"/>
    <w:rsid w:val="00E57246"/>
    <w:rsid w:val="00E61FEF"/>
    <w:rsid w:val="00E6248D"/>
    <w:rsid w:val="00E62807"/>
    <w:rsid w:val="00E651F9"/>
    <w:rsid w:val="00E66AE1"/>
    <w:rsid w:val="00E67680"/>
    <w:rsid w:val="00E709F4"/>
    <w:rsid w:val="00E70D12"/>
    <w:rsid w:val="00E73761"/>
    <w:rsid w:val="00E73CFF"/>
    <w:rsid w:val="00E757CC"/>
    <w:rsid w:val="00E76472"/>
    <w:rsid w:val="00E76E6E"/>
    <w:rsid w:val="00E802B4"/>
    <w:rsid w:val="00E813FA"/>
    <w:rsid w:val="00E86DD1"/>
    <w:rsid w:val="00E9153B"/>
    <w:rsid w:val="00E92F26"/>
    <w:rsid w:val="00E94DAE"/>
    <w:rsid w:val="00E95598"/>
    <w:rsid w:val="00E958A4"/>
    <w:rsid w:val="00E95DAC"/>
    <w:rsid w:val="00E9666A"/>
    <w:rsid w:val="00E96835"/>
    <w:rsid w:val="00E96E96"/>
    <w:rsid w:val="00EA1B06"/>
    <w:rsid w:val="00EA2383"/>
    <w:rsid w:val="00EA272A"/>
    <w:rsid w:val="00EA2F67"/>
    <w:rsid w:val="00EA430B"/>
    <w:rsid w:val="00EA4ECD"/>
    <w:rsid w:val="00EA5CEB"/>
    <w:rsid w:val="00EA5FBB"/>
    <w:rsid w:val="00EA7569"/>
    <w:rsid w:val="00EA786D"/>
    <w:rsid w:val="00EA788A"/>
    <w:rsid w:val="00EB0601"/>
    <w:rsid w:val="00EB0D08"/>
    <w:rsid w:val="00EB0F2C"/>
    <w:rsid w:val="00EB2241"/>
    <w:rsid w:val="00EB28C1"/>
    <w:rsid w:val="00EB32BE"/>
    <w:rsid w:val="00EB4C43"/>
    <w:rsid w:val="00EB5462"/>
    <w:rsid w:val="00EB6386"/>
    <w:rsid w:val="00EB6F41"/>
    <w:rsid w:val="00EC11E6"/>
    <w:rsid w:val="00EC1E13"/>
    <w:rsid w:val="00EC46DA"/>
    <w:rsid w:val="00EC51B8"/>
    <w:rsid w:val="00EC7170"/>
    <w:rsid w:val="00ED08ED"/>
    <w:rsid w:val="00ED27D5"/>
    <w:rsid w:val="00ED4B8F"/>
    <w:rsid w:val="00ED545D"/>
    <w:rsid w:val="00ED6B1F"/>
    <w:rsid w:val="00ED7662"/>
    <w:rsid w:val="00EE1783"/>
    <w:rsid w:val="00EE3E46"/>
    <w:rsid w:val="00EE45AA"/>
    <w:rsid w:val="00EE5114"/>
    <w:rsid w:val="00EE6732"/>
    <w:rsid w:val="00EF0DB4"/>
    <w:rsid w:val="00EF1F69"/>
    <w:rsid w:val="00EF5133"/>
    <w:rsid w:val="00EF5499"/>
    <w:rsid w:val="00EF74A1"/>
    <w:rsid w:val="00F00867"/>
    <w:rsid w:val="00F04140"/>
    <w:rsid w:val="00F0595C"/>
    <w:rsid w:val="00F07F48"/>
    <w:rsid w:val="00F1193A"/>
    <w:rsid w:val="00F12AE5"/>
    <w:rsid w:val="00F12B81"/>
    <w:rsid w:val="00F13D3D"/>
    <w:rsid w:val="00F15B7D"/>
    <w:rsid w:val="00F15C15"/>
    <w:rsid w:val="00F1632F"/>
    <w:rsid w:val="00F16395"/>
    <w:rsid w:val="00F171E2"/>
    <w:rsid w:val="00F17B89"/>
    <w:rsid w:val="00F2025C"/>
    <w:rsid w:val="00F2257E"/>
    <w:rsid w:val="00F23352"/>
    <w:rsid w:val="00F23C12"/>
    <w:rsid w:val="00F2445E"/>
    <w:rsid w:val="00F24B92"/>
    <w:rsid w:val="00F25D46"/>
    <w:rsid w:val="00F25DB1"/>
    <w:rsid w:val="00F26209"/>
    <w:rsid w:val="00F26439"/>
    <w:rsid w:val="00F26594"/>
    <w:rsid w:val="00F26E07"/>
    <w:rsid w:val="00F2747F"/>
    <w:rsid w:val="00F314F4"/>
    <w:rsid w:val="00F315F9"/>
    <w:rsid w:val="00F316AF"/>
    <w:rsid w:val="00F316CE"/>
    <w:rsid w:val="00F32778"/>
    <w:rsid w:val="00F32A98"/>
    <w:rsid w:val="00F33576"/>
    <w:rsid w:val="00F37E76"/>
    <w:rsid w:val="00F4269E"/>
    <w:rsid w:val="00F43176"/>
    <w:rsid w:val="00F43D86"/>
    <w:rsid w:val="00F50869"/>
    <w:rsid w:val="00F51AF2"/>
    <w:rsid w:val="00F527BD"/>
    <w:rsid w:val="00F543E9"/>
    <w:rsid w:val="00F548D6"/>
    <w:rsid w:val="00F56C08"/>
    <w:rsid w:val="00F57EE7"/>
    <w:rsid w:val="00F602C4"/>
    <w:rsid w:val="00F60AE5"/>
    <w:rsid w:val="00F61302"/>
    <w:rsid w:val="00F61695"/>
    <w:rsid w:val="00F63021"/>
    <w:rsid w:val="00F7000D"/>
    <w:rsid w:val="00F70D56"/>
    <w:rsid w:val="00F73E75"/>
    <w:rsid w:val="00F76163"/>
    <w:rsid w:val="00F77E96"/>
    <w:rsid w:val="00F77F45"/>
    <w:rsid w:val="00F80F3D"/>
    <w:rsid w:val="00F8229D"/>
    <w:rsid w:val="00F826E6"/>
    <w:rsid w:val="00F838F2"/>
    <w:rsid w:val="00F83E1B"/>
    <w:rsid w:val="00F8541E"/>
    <w:rsid w:val="00F85491"/>
    <w:rsid w:val="00F86E91"/>
    <w:rsid w:val="00F87B30"/>
    <w:rsid w:val="00F91D78"/>
    <w:rsid w:val="00F91D81"/>
    <w:rsid w:val="00F93B11"/>
    <w:rsid w:val="00F95E83"/>
    <w:rsid w:val="00F96F4F"/>
    <w:rsid w:val="00FA099E"/>
    <w:rsid w:val="00FA1A22"/>
    <w:rsid w:val="00FA2660"/>
    <w:rsid w:val="00FA26EB"/>
    <w:rsid w:val="00FA299A"/>
    <w:rsid w:val="00FA2E12"/>
    <w:rsid w:val="00FA3E4C"/>
    <w:rsid w:val="00FA7CF2"/>
    <w:rsid w:val="00FB02EB"/>
    <w:rsid w:val="00FB36A3"/>
    <w:rsid w:val="00FB6731"/>
    <w:rsid w:val="00FB675D"/>
    <w:rsid w:val="00FC000A"/>
    <w:rsid w:val="00FC1053"/>
    <w:rsid w:val="00FC1CE5"/>
    <w:rsid w:val="00FC1F68"/>
    <w:rsid w:val="00FC2791"/>
    <w:rsid w:val="00FC488C"/>
    <w:rsid w:val="00FC58A6"/>
    <w:rsid w:val="00FC60BF"/>
    <w:rsid w:val="00FC6141"/>
    <w:rsid w:val="00FC717F"/>
    <w:rsid w:val="00FD0639"/>
    <w:rsid w:val="00FD173B"/>
    <w:rsid w:val="00FD43D7"/>
    <w:rsid w:val="00FD6723"/>
    <w:rsid w:val="00FD706B"/>
    <w:rsid w:val="00FE476B"/>
    <w:rsid w:val="00FE4E5C"/>
    <w:rsid w:val="00FE55CB"/>
    <w:rsid w:val="00FF15B0"/>
    <w:rsid w:val="00FF1967"/>
    <w:rsid w:val="00FF2029"/>
    <w:rsid w:val="00FF24A8"/>
    <w:rsid w:val="00FF2983"/>
    <w:rsid w:val="00FF4E24"/>
    <w:rsid w:val="00FF5155"/>
    <w:rsid w:val="00FF5BE3"/>
    <w:rsid w:val="00FF5FBC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F42890-1365-46B3-B80C-4678D62D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FF5155"/>
    <w:pPr>
      <w:keepNext/>
      <w:spacing w:after="0" w:line="240" w:lineRule="auto"/>
      <w:jc w:val="right"/>
      <w:outlineLvl w:val="0"/>
    </w:pPr>
    <w:rPr>
      <w:rFonts w:ascii="Times Armenian" w:eastAsia="Times New Roman" w:hAnsi="Times Armenian"/>
      <w:sz w:val="24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C9"/>
  </w:style>
  <w:style w:type="paragraph" w:styleId="Footer">
    <w:name w:val="footer"/>
    <w:basedOn w:val="Normal"/>
    <w:link w:val="Foot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C9"/>
  </w:style>
  <w:style w:type="paragraph" w:styleId="BalloonText">
    <w:name w:val="Balloon Text"/>
    <w:basedOn w:val="Normal"/>
    <w:link w:val="BalloonTextChar"/>
    <w:uiPriority w:val="99"/>
    <w:semiHidden/>
    <w:unhideWhenUsed/>
    <w:rsid w:val="00BC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C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001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8950B9"/>
    <w:rPr>
      <w:b/>
      <w:bCs/>
    </w:rPr>
  </w:style>
  <w:style w:type="character" w:styleId="Hyperlink">
    <w:name w:val="Hyperlink"/>
    <w:uiPriority w:val="99"/>
    <w:semiHidden/>
    <w:unhideWhenUsed/>
    <w:rsid w:val="003E5657"/>
    <w:rPr>
      <w:color w:val="0000FF"/>
      <w:u w:val="single"/>
    </w:rPr>
  </w:style>
  <w:style w:type="character" w:customStyle="1" w:styleId="Heading1Char">
    <w:name w:val="Heading 1 Char"/>
    <w:link w:val="Heading1"/>
    <w:rsid w:val="00FF5155"/>
    <w:rPr>
      <w:rFonts w:ascii="Times Armenian" w:eastAsia="Times New Roman" w:hAnsi="Times Armenian"/>
      <w:sz w:val="24"/>
      <w:lang w:val="x-none" w:eastAsia="ru-RU"/>
    </w:rPr>
  </w:style>
  <w:style w:type="paragraph" w:styleId="BodyText">
    <w:name w:val="Body Text"/>
    <w:basedOn w:val="Normal"/>
    <w:link w:val="BodyTextChar"/>
    <w:unhideWhenUsed/>
    <w:rsid w:val="00AA212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BodyTextChar">
    <w:name w:val="Body Text Char"/>
    <w:link w:val="BodyText"/>
    <w:rsid w:val="00AA2124"/>
    <w:rPr>
      <w:rFonts w:ascii="Times Armenian" w:eastAsia="Times New Roman" w:hAnsi="Times Armenian"/>
      <w:sz w:val="24"/>
    </w:rPr>
  </w:style>
  <w:style w:type="paragraph" w:styleId="ListParagraph">
    <w:name w:val="List Paragraph"/>
    <w:basedOn w:val="Normal"/>
    <w:uiPriority w:val="34"/>
    <w:qFormat/>
    <w:rsid w:val="00333CFB"/>
    <w:pPr>
      <w:ind w:left="720"/>
    </w:pPr>
    <w:rPr>
      <w:rFonts w:cs="Calibri"/>
      <w:lang w:val="en-US"/>
    </w:rPr>
  </w:style>
  <w:style w:type="paragraph" w:customStyle="1" w:styleId="a">
    <w:name w:val="Абзац списка"/>
    <w:basedOn w:val="Normal"/>
    <w:qFormat/>
    <w:rsid w:val="00D747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545F78"/>
    <w:rPr>
      <w:rFonts w:ascii="Courier New" w:eastAsia="Times New Roman" w:hAnsi="Courier New" w:cs="Courier New"/>
    </w:rPr>
  </w:style>
  <w:style w:type="paragraph" w:customStyle="1" w:styleId="Char">
    <w:name w:val="Char"/>
    <w:basedOn w:val="Normal"/>
    <w:rsid w:val="0051488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02374B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2374B"/>
    <w:pPr>
      <w:widowControl w:val="0"/>
      <w:shd w:val="clear" w:color="auto" w:fill="FFFFFF"/>
      <w:spacing w:before="60" w:after="540" w:line="317" w:lineRule="exact"/>
      <w:jc w:val="right"/>
    </w:pPr>
    <w:rPr>
      <w:rFonts w:ascii="Trebuchet MS" w:eastAsia="Trebuchet MS" w:hAnsi="Trebuchet MS" w:cs="Trebuchet M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F0tOewQhGSJZgrkRx7gkTkGhs6pH1Z/lR0DBPh4jSo=</DigestValue>
    </Reference>
    <Reference Type="http://www.w3.org/2000/09/xmldsig#Object" URI="#idOfficeObject">
      <DigestMethod Algorithm="http://www.w3.org/2001/04/xmlenc#sha256"/>
      <DigestValue>wm0tJj7mn2WRfFsoEVnosY2cpfscK9xqo0I6jdyRDC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1KRmf7RJHo+WpfgUSPOkMlzfiJNm0oseSEbyckkqDs=</DigestValue>
    </Reference>
    <Reference Type="http://www.w3.org/2000/09/xmldsig#Object" URI="#idValidSigLnImg">
      <DigestMethod Algorithm="http://www.w3.org/2001/04/xmlenc#sha256"/>
      <DigestValue>rGsZBkW4UZmSzp5j0RLWYGgr75QVP+9WnhhHE+bl8uc=</DigestValue>
    </Reference>
    <Reference Type="http://www.w3.org/2000/09/xmldsig#Object" URI="#idInvalidSigLnImg">
      <DigestMethod Algorithm="http://www.w3.org/2001/04/xmlenc#sha256"/>
      <DigestValue>Vg3qUj/ML4FxmZ6tAgREWMgDwU+3akHFbWgobddzQMM=</DigestValue>
    </Reference>
  </SignedInfo>
  <SignatureValue>dzgJyO7Z0ra1Tdf/M5KBdez5jTD7Uzo4iF411kRS1u6QKeXjC0QROx7V4UPLrxGZBYcgMu+Yi92l
Ulr0HRbwAdrvt7xI1OBvmrKc+yuCjGs0dcSrZCdJaovvJdUkWEmdm+89ZLwpxCRD0Z/SPjaT8nlA
jPEGYwaZnqlKoApqpzascHdGu6SWXPIjoIG3ie91NSDpK1KjdBzomnzNp91C9UEEN29vIvODPisq
1xyIX1aygDpwIYWtcU9xfdZatRNPTJW7+BD8IcRxy8bG/KtJHS6hoGbNVxksepdFAw77jTU1v23d
3v0LWaiFOJX5yMM+RgQG7TpwJlLwpxKEwwAk3A==</SignatureValue>
  <KeyInfo>
    <X509Data>
      <X509Certificate>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ZmVAVq07XX+05JxDal8NcKOajN+iwKc3p+t7MEJpHRI=</DigestValue>
      </Reference>
      <Reference URI="/word/endnotes.xml?ContentType=application/vnd.openxmlformats-officedocument.wordprocessingml.endnotes+xml">
        <DigestMethod Algorithm="http://www.w3.org/2001/04/xmlenc#sha256"/>
        <DigestValue>kDJc2yggn+/Kgw7ZXgJa+PwomHVPuNZN18cMIYJ7O+s=</DigestValue>
      </Reference>
      <Reference URI="/word/fontTable.xml?ContentType=application/vnd.openxmlformats-officedocument.wordprocessingml.fontTable+xml">
        <DigestMethod Algorithm="http://www.w3.org/2001/04/xmlenc#sha256"/>
        <DigestValue>P8ZOeGKEtF0wEaOdEfyfNWTb5wQXrMbDQ+m9fBq95kU=</DigestValue>
      </Reference>
      <Reference URI="/word/footer1.xml?ContentType=application/vnd.openxmlformats-officedocument.wordprocessingml.footer+xml">
        <DigestMethod Algorithm="http://www.w3.org/2001/04/xmlenc#sha256"/>
        <DigestValue>7IKu+W2VNU8twrUyJaZ2IZ12+qilniJCdy4MB9zwejA=</DigestValue>
      </Reference>
      <Reference URI="/word/footnotes.xml?ContentType=application/vnd.openxmlformats-officedocument.wordprocessingml.footnotes+xml">
        <DigestMethod Algorithm="http://www.w3.org/2001/04/xmlenc#sha256"/>
        <DigestValue>4tXdS9c1VhBZT+2z8LCnZxv35i7BWBCn+BNOb919cg4=</DigestValue>
      </Reference>
      <Reference URI="/word/header1.xml?ContentType=application/vnd.openxmlformats-officedocument.wordprocessingml.header+xml">
        <DigestMethod Algorithm="http://www.w3.org/2001/04/xmlenc#sha256"/>
        <DigestValue>Dc/9/q2j4V3mMl9Mng4tLn3oDQ/ztEbhJ/jbmRrmcXU=</DigestValue>
      </Reference>
      <Reference URI="/word/media/image1.emf?ContentType=image/x-emf">
        <DigestMethod Algorithm="http://www.w3.org/2001/04/xmlenc#sha256"/>
        <DigestValue>7Mv6a4xq5eKYLVm5e+1phKrPlX/DZSvtdC50BDvahLk=</DigestValue>
      </Reference>
      <Reference URI="/word/media/image2.png?ContentType=image/png">
        <DigestMethod Algorithm="http://www.w3.org/2001/04/xmlenc#sha256"/>
        <DigestValue>ur5/a/7OWf3RbpGTdmls/Cy30KbUptSKE9jTqAYSWw8=</DigestValue>
      </Reference>
      <Reference URI="/word/media/image3.png?ContentType=image/png">
        <DigestMethod Algorithm="http://www.w3.org/2001/04/xmlenc#sha256"/>
        <DigestValue>qW7FfYGXLGkVT2Lv53uWdS5hQkpFpWUoDGqd7ytZ7nM=</DigestValue>
      </Reference>
      <Reference URI="/word/numbering.xml?ContentType=application/vnd.openxmlformats-officedocument.wordprocessingml.numbering+xml">
        <DigestMethod Algorithm="http://www.w3.org/2001/04/xmlenc#sha256"/>
        <DigestValue>q6M7XQqc3MIefp+Bf47UsUdeTLQPtGBoewvV6K1x0Ac=</DigestValue>
      </Reference>
      <Reference URI="/word/settings.xml?ContentType=application/vnd.openxmlformats-officedocument.wordprocessingml.settings+xml">
        <DigestMethod Algorithm="http://www.w3.org/2001/04/xmlenc#sha256"/>
        <DigestValue>H2PTV2sQ51NmSYxco93ucysns+X/o0MuNGSH4fqQrx4=</DigestValue>
      </Reference>
      <Reference URI="/word/styles.xml?ContentType=application/vnd.openxmlformats-officedocument.wordprocessingml.styles+xml">
        <DigestMethod Algorithm="http://www.w3.org/2001/04/xmlenc#sha256"/>
        <DigestValue>vkzCwxISZkUXM8ZdYbDimmfdI/gg9bO0XZvkYaH63C4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855ERH6CRueKRH9HK3lu9WBZViMUGpy2xwCTRwloHZ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22T14:49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AB7F8B-069F-43FF-A019-0BC86DAF0EB1}</SetupID>
          <SignatureText/>
          <SignatureImage>AQAAAGwAAAAAAAAAAAAAAHoAAAAXAAAAAAAAAAAAAAAvDQAAkQIAACBFTUYAAAEAAEYAAAwAAAABAAAAAAAAAAAAAAAAAAAAgAcAADgEAAAPAgAAKAEAAAAAAAAAAAAAAAAAAJgKCABAhAQARgAAACwAAAAgAAAARU1GKwFAAQAcAAAAEAAAAAIQwNsBAAAAYAAAAGAAAABGAAAAMA0AACQNAABFTUYrIkAEAAwAAAAAAAAAHkAJAAwAAAAAAAAAJEABAAwAAAAAAAAAMEACABAAAAAEAAAAAACAPyFABwAMAAAAAAAAAAhAAAV8DAAAc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CwkBAQ5niwoDs0GsATABAhsFCScB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w6hADcBFQHadJsBJAIbBQknAQM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UFAQgBnFJcDAEbIwHIAAEJATQBFicBFgEBAgMCAQEBAQEBAgIDAwUCAgICAgICAgICAgICAgICAQEIAQEVFgECBgEGAgEIAQICAgICAgICAgICAgICAgICAgICAgICAgICAgICAgICAgICAgICAgICAgICAgICAgICAgICAgICAgICAgICAgICAgICAgICAgICAgICAgICAgICAgICAgICAgICAgICAgICAgICAgICAgICAgICAgICAgICAgICAgICAgICAgICAgICAgICAgICAgICAgICAgICAgICAgICAgICAgICAgICAgICAgICAgICAgICAgICAgICAgICAgIBAQoBGaVCiAoLAgwBDKOv8gEJMAEkAQIDAwMDAwIBAQECAgMDBQUFAwMDAwMDAwMDAwMDAwMDAxUWAQgBAQEnJwQBFhYBBAECAgICAgICAgICAgICAgICAgICAgICAgICAgICAgICAgICAgICAgICAgICAgICAgICAgICAgICAgICAgICAgICAgICAgICAgICAgICAgICAgICAgICAgICAgICAgICAgICAgICAgICAgICAgICAgICAgICAgICAgICAgICAgICAgICAgICAgICAgICAgICAgICAgICAgICAgICAgICAgICAgICAgICAgICAgICAgICAgICAgICAgICFwwFBQKNk7IKAgsBIxUBdgDuARcoAQ4BFgQFAwMDAwUCAgMDAwUFBQMDAwMDAwMDAwMDAwMDAwMBBQFKARs4AQE4GQcBFQEBAgICAgICAgICAgICAgICAgICAgICAgICAgICAgICAgICAgICAgICAgICAgICAgICAgICAgICAgICAgICAgICAgICAgICAgICAgICAgICAgICAgICAgICAgICAgICAgICAgICAgICAgICAgICAgICAgICAgICAgICAgICAgICAgICAgICAgICAgICAgICAgICAgICAgICAgICAgICAgICAgICAgICAgICAgICAgICAgICAgICAgICAg4oJxkBAB8EDgFFCgEBAwG8AEkBBgIBBwkWAwIBAgUEAgICAgICAgMCAgICAgICAgICAgICAgICAQ4BBUUBASMBGwEDARkBBAICAgICAgICAgICAgICAgICAgICAgICAgICAgICAgICAgICAgICAgICAgICAgICAgICAgICAgICAgICAgICAgICAgICAgICAgICAgICAgICAgICAgICAgICAgICAgICAgICAgICAgICAgICAgICAgICAgICAgICAgICAgICAgICAgICAgICAgICAgICAgICAgICAgICAgICAgICAgICAgICAgICAgICAgICAgICAgICAgICAgICAgIBDBQVeMKMC7wBARYJBAEOKEtUnPsBGQQWBQIBAQECAwEBAQEBAQEBAQEBAQEBAQEBAQEBAQEBASUBBAEWKAsBRQsBBQIJAQsCAgICAgICAgICAgICAgICAgICAgICAgICAgICAgICAgICAgICAgICAgICAgICAgICAgICAgICAgICAgICAgICAgICAgICAgICAgICAgICAgICAgICAgICAgICAgICAgICAgICAgICAgICAgICAgICAgICAgICAgICAgICAgICAgICAgICAgICAgICAgICAgICAgICAgICAgICAgICAgICAgICAgICAgICAgICAgICAgICAgICAgICXwoJAXQAFRcBNBkBAQoBAQ0BCitoPwEnBQUCAQEBAQICAgICAQEBAQICAgICAgICAgICAgICAgIBAXhEAQYMAQEBMAYBCQUBAgICAgICAgICAgICAgICAgICAgICAgICAgICAgICAgICAgICAgICAgICAgICAgICAgICAgICAgICAgICAgICAgICAgICAgICAgICAgICAgICAgICAgICAgICAgICAgICAgICAgICAgICAgICAgICAgICAgICAgICAgICAgICAgICAgICAgICAgICAgICAgICAgICAgICAgICAgICAgICAgICAgICAgICAgICAgICAgICAgICAgICAgGRaQAAq7AZDgoBBRcBJwUBMCQBUMggAQUFBAQFAwICFhYEBAUFAwMFBQUFBQUFBQUFBQUFBQUFAQC9O6GjPAkOAQwBAQMwAQICAgICAgICAgICAgICAgICAgICAgICAgICAgICAgICAgICAgICAgICAgICAgICAgICAgICAgICAgICAgICAgICAgICAgICAgICAgICAgICAgICAgICAgICAgICAgICAgICAgICAgICAgICAgICAgICAgICAgICAgICAgICAgICAgICAgICAgICAgICAgICAgICAgICAgICAgICAgICAgICAgICAgICAgICAgICAgICAgICAgICAgIBAJMASUEAlWhvEwB8KAEBGQEnAgEDTQAEFgkLCRYFAhULCwkJFhYECQkJCQkJCQkJCQkJCQkJCQEUAbsAEhNVyEUBFTgBAwYVFQIBFQkBBgEBAgMDAgIBAgICAgICAgICAgICAgICAgICAgICAgICAgICAgICAgICAgICAgICAgEBAgIBAQEBAQEBAQEBAQECAgICAgICAgICAgICAgICAgICAgICAgICAgICAgICAgICAgICAgICAgICAgICAgICAgICAgICAgICAgICAgICAgICAgICAgICAgICAgICAgICAgICAgICAgICAgICAgICAgICAgICAgICAgICAgICDBUWAgEWgFusZD+0ZKeCTe5kj6fMijnTR/cBJBYBCAEBBhsLKAQkAQYZBgkVJwQBBAQEBAQEBAQJDCQZAQv0nYsdQXyW2woZAQEEBAMZCwEBAQIDAwICAQICAgICAgICAgICAgICAgICAgICAgICAgICAgICAgICAgICAgICAgIBAQICAgEBAQUFBQUFBQUFAgICAgICAgICAgICAgICAgICAgICAgICAgICAgICAgICAgICAgICAgICAgICAgICAgICAgICAgICAgICAgICAgICAgICAgICAgICAgICAgICAgICAgICAgICAgICAgICAgICAgICAgICAgICAgICAgEFGRsLAQEKC0UnDgkBFxYBQI5WH7vCALtxLrsBN0N9XwEbCQEZAQkJFhYVGRknFQUFBQUFBQUFAQEECwQBBRkBFyUbkwABCxUDBgUBAQYBAgIDAwICAgICAgICAgICAgICAgICAgICAgICAgICAgICAgICAgICAgICAgICAgICAQEBAgICAgIBAQEBAQEBAQICAgICAgICAgICAgICAgICAgICAgICAgICAgICAgICAgICAgICAgICAgICAgICAgICAgICAgICAgICAgICAgICAgICAgICAgICAgICAgICAgICAgICAgICAgICAgICAgICAgICAgICAgICAgICAgIEAgQXJwEBAQUnDAgGBBYWARZECAIBAdClpQBS3I58AN3FWkzj3AgCAQEJBgEBAQYWFhYWFhYWFgsWAwMLBgEBMCMBFAFKABEFCQEFAQEXFQUFAwICAgICAgICAgICAgICAgICAgICAgICAgICAgICAgICAgICAgICAgICAgICAgEBAQICAwUEAgICAgICAgICAgICAgICAgICAgICAgICAgICAgICAgICAgICAgICAgICAgICAgICAgICAgICAgICAgICAgICAgICAgICAgICAgICAgICAgICAgICAgICAgICAgICAgICAgICAgICAgICAgICAgICAgICAgICAgICBgIBBQsVFyQZARcCBQ4LIwYBAQYOBgYJARsBT69EDgEU7D4+T1HdyABSQQCvVFu55ubm5ubm5uZt9bY3N4h/d9CAcjPOfnRWAyMBCCIBAScWBAUCAgIDAwICAgICAgICAgICAgICAgICAgICAgICAgICAgICAgICAgICAgICAgICAQECAwQJCxUVFRUVFRUVAgICAgICAgICAgICAgICAgICAgICAgICAgICAgICAgICAgICAgICAgICAgICAgICAgICAgICAgICAgICAgICAgICAgICAgICAgICAgICAgICAgICAgICAgICAgICAgICAgICAgICAgICAgICAgICAgECFicVBQIFBgEKBAkOAQEnCgkFAQEkATABDQPLjvQOAwECDgEBB0M4FBgNKLaUb0JCQkJCQkJCuwAAr0gAAG+7AAATcZYYARUmAQQjAQgkCxYFAgECAwUCAgICAgICAgICAgICAgICAgICAgICAgICAgICAgICAgICAgICAgICAgIBAQMWFScLCwsLCwsLCwICAgICAgICAgICAgICAgICAgICAgICAgICAgICAgICAgICAgICAgICAgICAgICAgICAgICAgICAgICAgICAgICAgICAgICAgICAgICAgICAgICAgICAgICAgICAgICAgICAgICAgICAgICAgICAgIBBQkJAgEBAQEBAQEBGQEBAQEBJBUBAQEBARABC90A+DgISgE0JAEFFQEBBQkDBScEBAQEBAQEBAQEAgEEFQQBFQECAQoHAUQwJgUOAQJ4ARUJBQIBAQMFAgICAgICAgICAgICAgICAgICAgICAgICAgICAgICAgICAgICAgICAgICAQEDCScXAwMDAwMDAwMCAgICAgICAgICAgICAgICAgICAgICAgICAgICAgICAgICAgICAgICAgICAgICAgICAgICAgICAgICAgICAgICAgICAgICAgICAgICAgICAgICAgICAgICAgICAgICAgICAgICAgICAgICAgICAgICFgQBAQECCScbCwkBAQQBFhkZFgEBCBkFGRkBFQEXAQC7AQUwBQEBAQEBAQIBAQEDAQEBAQEBAQEGAQEBAQIEFRkBFUoBASIBAFJSyJTRkAsGCwQCAQEDBQICAgICAgICAgICAgICAgICAgICAgICAgICAgICAgICAgICAgICAgIDAgEBBQkZDAQEBAQEBAQEAgICAgICAgICAgICAgICAgICAgICAgICAgICAgICAgICAgICAgICAgICAgICAgICAgICAgICAgICAgICAgICAgICAgICAgICAgICAgICAgICAgICAgICAgICAgICAgICAgICAgICAgICAgICAgICAgECAgMECQIBAQEBAQMCAgEBAQUBBQMBFgEBCgs4FQEwtGt+AQEnCAEBAwQCAhYEARYWFhYWFhYWAwMVCAkBARkFFgwBCSQCAYWojRUgUkkSNRYBAxUCBQEDAwMDBQUFBQICAgICAgICAgICAgICAgIBAQMDAQEBAQEbAQE5ARYJFwEBCAYBCQGdaPwmJgUBCwQBAwEWFQUFGQEGARUBDAYVATABAScBARUBJwMFAggBARYDAQUMAQIEAQEMAQYFFQwBAQUBFQgBARkBFgEBDAkBBQYBBBUBGQQFAwICAwUEAwEDFgMBAQMVATkBCwIWAQEBBAMBBwEZAwMDAwMDBQUBAQsEAQEDAQEBBRYEBQQWFwEHAQIBBgEnGQFjAwEIAgd7r5wGAQELARUBAQEXFwEDAwMCAgEBAQICAgICAgICBQUEBBYJCQkIgEj5AQE0ciQBDgMFFQIIAgICAQEBAQECAgICAgICAgICAgICAgICAQEDAwICBRYa+sXYAQ4BAQEBbQEBMAMbcUKgr8/ddwQKAQ0CARUBCgEIAQ4HJwQBDCYBCglEAQ4CFwMoARsBJAEXASYJASMBAQoJAQMBAQIBCUREBQEBAwkIAScXAgYBBgEBAQMDAQQBAQECAgEBAQIBAQMCARYMATBjWuVdl9ldXlpbAQEHAQICAgIDAwMDGQEBAhYjNAYXGRUFAQECBAEEDgEKAQkVAQE1CwELDAIBGdvucPs0AQgGCSYbAQEkAwMDAwMDAgICAgICAgICAgMDBQUEBBYWBQQnugAZAQcFJwEZCxcVAQMCAgEBAQEBAgICAgICAgICAgICAgICAgEBAwMDFicMHG5vrzFYFjcKCQEBCCUJAaPBAQx52k3SAQEYFgsjAQw5AXYBdncVBgFEAQUBAQEZAUoBhQcBRAInASIBAQoBAQEBAQEZNAcBNCcBAQIXGQwKDAEDFQULAQEVJBsBAQgBAQEBAwMBAQEEAQEBAQIVG/jIMR2e4MVTXs/PHXFvABMSEhISEhISEjEAAFqxKDhYvEtEGQEBAQUnRAgBDDABRDUBCwEkCQEWBgsNAZ6odgkCBwoBAQEBAwMDAwMDBQUFAgICAgICAgICAgMDAwUFBQFDAQGPAFgBKDQBAQkBCAECAgICAgIBAQICAgICAgICAgICAgICAgIBAgMCAhYnBwEBvADIjLXuAScnDCYBFQfmADsaCgpLvhL3ARc8ATkWBgENBUgfAElHAQ0BDkUnAXIBARQBGwElARcWATQBAxkJAwokAQIHAQEZCwMXAwECARcjGwEBARkBAgEBAQEIAQICAgICAgICCQMCAwEBBRlGAO4JGwwBCAEkAQbzgBy5GhqAgIB7e3uKhUNfNfTbPAAAQXG9SVVxbsIZRQUBGQcBGwkJCwEGAQUBATAMLL1jJQEBGQYMFgEBAQICAgMDAwICAgICAgICAQECAgICAgIIGwUVG+O7Z/U0SwEOFwENAQEBAQECAwMCAgICAgICAgICAgICAgICAgMCAQECCScHIzABIVJJAAD2RgsBJ0UOBKpSfzABCQyqcGgRyc4BNDAjCwGpQdALMgBpowEBATgBDMrO5LGRCQ1EDgEEAQwBAQIBBwEnARUBAwEBBhUBBgQBAQsOGwQBCgYBAQwBAScFAgEBAQECBQIBAgQDAQEWJZIeoXYBCwc5CwEjAQELAQEBAQEBAQEBAQMHJwEBChsCAgEBAQQXDsXu2LhIANVGgUsBBjABAQgnfQIBJAMsAG0wCQEGAwEmAQEBAQEBAQECAgICAgICAgICAQEBAQEBBQGEASUBGUoAAAEQAQEJAQEBAQEBAQEBAgICAgICAgICAgICAgICAgIDAwEBAQMWFicBAiRDAIz0sACTvQMBAV8BiwCHBQIjBwEYARMTADQBBhtfGQAAAQ0BIwCOa0sBAUq7aK+OAIJJDAECJxUXBQUNAQELAQFjHuGOAAC/oQkbBQYBAQEBCwEJJAEWJwEBAgEBAQEBAQIBAQEEBQECCRcBGwCMbxcCBQUBXwkkJBYWBAQFAwICAQEBDAwCCRsMAQEDBQQJJwwBG0dBAG9HQZVnRzcBBhYZFgEJKAEjDrW1WAEBCSMBAQMDAgIBAQEBAgICAgICAgIDAwICAQEBAQ4BBScECgEcATvdZ+3wAQsJCRYEBQMCAgICAgICAgICAgICAgICAgIBAgMDAQEDBAkBRQMXAQE6AIcDreIAr6sBQwoq7Mo8FgUwARcZJ2CpAMxqARcBKhOgCRUBp6p0TcrxM3SaASdQg1UA2Z8znQsCAQsGCwGbw6nxg9WdOmUAUuvRg/LvFAEKAQoBASQECwIDFgsLFgMCAwEBBQMBAhUBHAEB82WctAsBAxkBAQELBhUVCwkWBAQDAycLAQEEAQkVBhUWAwIDOQFrv9V+PafMkABNSABwxigDBAcbDgoBuWvSBwFLATQLCRYEBQIBAQICAgICAgICBQUDAwICAQEBJAECAQEVARUWAQEAggChGwoIGQYJBAUCAgICAgICAgICAgICAgICAQEDBQUDBRYBFwECGQF4BAEAAAEBCTTHABhLAydCSBsJCwwBCARECgFWjAABSwV7uMUQBwEVGwTkkwBBSAwDASYLAQueAGdxTxcmCAYZ7uMHAgYMARYbCQOK01ITk2sArwcEGAUZAQwDCwwODgwLAwwVBAMBAQELAQQCAwsKemi7eAEWGSRKCQkJFgQFAwICCQIWBAEWBgEBAQICAQEBAwFFMa8nARsFJgYBFzS6k7uvADAnBwEjARYGkwAiAQwBGScGCxYFAwICAgICAgICAgQEBQUDAgICAgICAgICAgIBAQYKAQaux3HrAScFFggbOQEnAwEbAQEBBAIDAQELCwEBAwMCAQICBAUDAwUWFQYBAb4TcAkBJ4Y/AJYEAaYAwgELQwQBKAEwAXZX4ACUjwGRAOUBDgEVAQePcQCv7AEIFQsBRAEBKsZScKIWAV8AvwEMAgEMAUQKARcBAQQMztftAMIdWAUBFQQCBBYDAxkGATQBAiQBCwEWCwEBBgcMagB6PwFDARgBBF8BARkZAQICAgICAgICAgICAgICAgIOAQruv4UZJAIXAgkEGwEk79QAAJeKBAEwGQGsUjonFgIVCQcBCwECBQEBAQEWCwUCAgICAgICAgICAgICAgICCQgXAgIXBxUkLlESGEMBFxYGCAEnBRsBBQEBFggMBAEBAgMDAgICAgMDAwUEFgsVfRcBBN0AMDgBFwHoAABLN2jCRAsBDQINBSgBvAMO6FpIWiYSaCQjAXcBJgzOwADDBRdfAQEcAQMUBGvALgBf6b3SCQEOARcBFgEbASciASQHSwEBUbuCAE970AMCBhkBASYBAxUBGQECAQEBGwcXAQEELElHNqMLOAYBBwoBAQsCAgICAgICAgICAgICAgICBQskJ9kAQwEoBQgOAQEiAQHmAepP0hJbIhtfGZvH6hgMAhUDAQkYAQEDFRkEAQEFAgICAgICAgICAgICAgICAgEIIwQnFDABgAUbXwC7HwEBMAUBDgEBAQEBBQIBAQEJAgICAgICAgIBAgUEFhYWFgEJNwS8FQDAARtKAWMcdABIjLgOMAEODgG2AQWYAQo8HN8AAK8BA1gBCBg0BgfgUuHiASUnASMBDQsHAWOycb0A4wwnCQEXAScBFQEMSgQIBgECCQEBYhzklZPl2eYBDnsBAQEBBQYEBgEEATQGGQE5BQIVGudvTwEVFhcBGQELAgICAgICAgICAgICAgICAicFAQMncAA8IxclARkZBiYWASgBBraKSAAeqwEcAU8AXyMFCQ4BAQEBAQEGCQEBBAICAgICAgICAgICAgICAgIBCwgWAQMKDQEBBgIWKHB1AIXJJgEBCSgjAQQBARgBFwQFAgIDAwIBAQEDBBYEBQMJJAEjASYY2Fa+ARsBAiUZc9ln2gEjAQFDASMIARknARk0AQwBhAEFFgEZAQQBGUOTAKHbIgEZNAkJGAcBAUUBiQEHCgEBFgkMAQEBCwsBdhcnCw4BARUBJgEl3Nx8ADNYDiQEJgECAQMBCQEMAScMARkDNAsBKN0A3jcjAQEwFQICAgICAgICAgICAgICAgIUDAEJAQ6UAIUBJwE5BAEMCRQBJyYFARm8lwAAdoEBMG8+KBcBAjkkFgEBARYGFgECAgICAgICAgICAgICAgICJwEBBAQBAQMIBgsBBwl2AQNNAEknBg4BAgcBBwEBAQILBAEBAwUDAQEBAwUEBQIBCQEBBAwLASO5xwABAXIBfQIXSiIMASIEAQkCFiQLAQEBAQEKAQEHDBcZMAEGFgEwJ6xvSQYXJAIBBgEIBAkFAQ4BAwEHAxYBAgEJBhUBARcBGQkBCQwBOAEBARYEChXXQVKoAQlLAUREDBsDBgEBAQEWFQEBAQQWRFYAxwAJAQECAgICAgICAgICAgICAgICKAEIGQUGSroAQyS8ATWEAQEiAQEBCgoBCAIBaAC3ACgbpXyDAUsBBBUXFQEFDBUBAgICAgICAgICAgICAgICAgECAgMVDCcEAQQBBAUEIwEJGQF6qwBkfgkFCwgBRAEmJxYBAQMEAwEBAQICAwIBAQEWBQEECCYoAQZgLqkBRAIMBQEBFRkBAQwOAQEFAQQBCQE4DAEbBQEBBwEBBwEKAgEBGTQCGwECFgEEAgUGATgBJgEFARkBCQEXCwEEBgEBMAELJwEbAQEHAQEBNAsBARV7YbVxi9QZAQEBAQEnCQEBAwFFAQEJAQUBARSjAD08AgICAgICAgICAgICAgICAgEwAQEMBQ4B1U3QATABBBUDAQE5AQEBFQEEOQfWyACey8ybXq9LARcBBgcLAgQWAgICAgICAgICAgICAgICAgIBCwkBAQEBAQEBFgkKAQlFAQRFATkBtkKMyAyYFQHQARcJAQEDFgUBAgIBAQEBAQIBBgkMAQEVAQsIBQwSEwEGDAE0CwFFAQkBAQoOAQEGGQgDAQEBAQcFCQVFAQEIATwBRAECBQsjBCYBFwEFAQEBGQEEJAEJAScDBwEBARcXBQIBCwEBAQQHAbkLAQIBNCMBAQoVI9EAyEIATcjSTRNCuwAAR14UdgcFMAgBDQyV0wICAgICAgICAgICAgICAgJEAQEKDAEBMAgnAHwBCQ0BDAEMAQEGBQEBAQYBMCUAVRYxAJ9BUkkwIicCFhYBARUCAgICAgICAgICAgICAgICFgEBFgwJAQIDDAEBCycDJAcmCQwLBwQFycpNuzrLAQYMCQEBAxYFAQMCAQEBAQECAwkCAScoAQFFAQQVIgBlAQEZAQU5AQEbBSgBAicBBgEBFwYBJwkBBAEJAQELARlECQEwCwEGAwIEARkFAQEwAQQBAgMLASMBAQQBCQsBAQsDCgEBDgELARYBFiQBNQEBJhkJDAEBGKiVAEzMJwYBFT/NRirOXI4AAEcAb0gAQm0CAgICAgICAgICAgICAgICAQEBAQEbDAsnFiWOEwEBCAIJAQEVAQsBAwEbATgBbRLPAVchAG9IPmBDAQUHAQEDAgICAgICAgICAgICAgICAgICAgICAgICAgICAgICAgIGBgYGBgYGBkoBBANWw2h1FDgBASYBARYIAScJARcVARYBBQQHARkGASgJFwEmxB81AgECARcBFQQFAwICAgIDAgICAgICAgICAgICAgICAgsLCwsLCwsLAgICAgICAgICAgICAgICAgICAgICAgICAgICAgICAgICAgICAgICAgsVJycCBn2OxQGOHwAQewIFFgEBAgEMARUBAQEBBgEjBAMBAQMFBQUCAgICAgICAgICAgICAgICCQ4bAWWMxgEZBQEFASMBAQE4AQUGAQGEAHA5FQHHAIzIeQoOAQEGGRUBBRcBAQEFAgICAgICAgICAgICAgICAgICAgICAgICBQUFBQUFBQUBFhsBeAslpnVHdZIkAQQVFgYBvAEBSyIXBzABAQYjAQEBAQYJKA6zAIcbNAMBFQEEBQMCAgICAwICAgICAgICAgICAgICAgIDAwMDAwMDAwICAgICAgICAgICAgICAgICAgICAgICAgICAgICAgICAgICAgICAgICCQMBAhsBOAC9AXa+tgC1TicEARkWFQEBGTADAQE5AQUDAQECAwMDAgICAgICAgICAgICAgICAg0BATQmhFO/OQEBJAUBFQZEAQEjAQcmASYAwAEkAX3BABLCIxsBJBUbAQEBGwEICQICAgICAgICAgICAgICAgICAgICAgICAgEBAQEBAQEBFgYBARYLARYBAYlwAJexsgEZCQE4SgEDCgEVJAcBAwcJMAEJCBkBJ7MAtAEFBxQBBAUDAgICAgMCAgICAgICAgICAgICAgICAQEBAQEBAQECAgICAgICAgICAgICAgICAgICAgICAgICAgICAgICAgICAgICAgICAQIXAQQUAQEjALUBAjABFFpRTbYoFQEGBwYBCQwEARkCAgICAQECAgICAgICAgICAgICAgICAgIBRQoBIxUBTre4YAEXFiIDDgEBJgEBBApFFpwAsQEHF7m6ALuXWwEWGTkmCwEMBAECAgICAgICAgICAgICAgICAgICAgICAgIDAwMDAwMDAwUFAScBFxUGDiQ1BDQZAEiob6kBCAEVNAoWCwIBAQMBAQEBARYBOAEBYFWqASgBGQQFAwICAgIDAgICAgICAgICAgICAgICAgICAgICAgICAgICAgICAgICAgICAgICAgICAgICAgICAgICAgICAgICAgICAgICAgsBGQQBAQEmDiM7QasBASYJRAGVnncYAQkjAQsBBgEBAQIDAwEBAQECAgICAgICAgICAgICAgICAQUBPBUEF0oirBOLAQcBAQYKFgEBCgMJAQIFrS6uJgECATBvr3GwFwEOCAEBAQMnAgICAgICAgICAgICAgICAgICAgICAgICAwMDAwMDAwMBAQkEAQEEAQMjCAUJJAEBDpmaAG+bnAEBAQQOCRYJBQ4BCicVAQQnKAE7AJ0nBAwEBQMCAgICAwICAgICAgICAgICAgICAgIFBQUFBQUFBQICAgICAgICAgICAgICAgICAgICAgICAgICAgICAgICAgICAgICAgIHAQEDAQEBFhcBX5memRQbBAEjAZ+gTYmhAQ0CCQE4AQEDFgQCAQEBAgICAgICAgICAgICAgICAgEGAScVJiIJASIBLwCioygMASMZAQILNDkBdgGkEqVEGSICMKanAHF9BQEBeAEBGQICAgICAgICAgICAgICAgICAgICAgICAgEBAQEBAQEBCgEBATQkRAFEAQEUAQEVCRYEIgEnSEh8AJAlCwEEAQEBGQFECgYBAgQLCpGCkgEkBAUDAgICAgMCAgICAgICAgICAgICAgICAgICAgICAgICAgICAgICAgICAgICAgICAgICAgICAgICAgICAgICAgICAgICAgICAgEFAQYZJgYJJAEBAQCTAQ0BFwUOGQGNjgABAgEBAQEBBBULAwEBAgICAgICAgICAgICAgICAgILARQDAiMBBAgDBQEElEmVBhYjARUEASYEAQEFCpZ8FwsLAQFEFpcAayuYAQEIAQECAgICAgICAgICAgICAgICAgICAgICAgIBAQEBAQEBAQIDGQEBAQEBARZLAQM5AScBAQEbBgQBgIE+E4JuXoOERCYBCBYXMBYCJAGFAIYVAQQFAwICAgIDAgICAgICAgICAgICAgICAgICAgICAgICAgICAgICAgICAgICAgICAgICAgICAgICAgICAgICAgICAgICAgICAgMnCgEBAQQBAQELAXgID1AhhwIBAQF9BHiIAImKOQ0nAQknBgUBAQMCAgICAgICAgICAgICAgICASYBAQUBGxYDARUXJxYjiwCMjQEBDQEBFjlYARljjmwBJzQWARkbBEhNj3cOGwEKAgICAgICAgICAgICAgICAgICAgICAgICAgICAgICAgIBBAEBBAkBCwEKAQcLAQEDJwEZAQgBDQEBDAEWcnN0dRJ2dxwFFgEXFwF4AhN5ATAEBQMCAgICAwICAgICAgICAgICAgICAgIDAwMDAwMDAwICAgICAgICAgICAgICAgICAgICAgICAgICAgICAgICAgICAgICAgIBAQEBJgELCScBARcBJwcFenRBewUbBAUEGQFmfH0FDQILFxkEAQEFAgICAgICAgICAgICAgICAgQBJwcBJAEBFQEBAiMBGwEBG08AfkQBSgUJAQcJDDkAHgEBBgEZBAsBfwBnACcBFQICAgICAgICAgICAgICAgICAgICAgICAgICAgICAgICAgICAgICAgICAgICAgICAgEBAwQWFhYWBRYJFgUFBAliY2QAZWZdOgEZAWdoLQEVAgICAgICAgICAgICAgICAgICAgICAgICAgICAgICAgICAgICAgICAgICAgICAgICAgICAgICAgICAgICAgICAgICAgICAgICAgICAgICAgIFAQEDJwgXFQgWaUgRaQEWDgEVGhlqa2wBNAYJCQE0AQEBAQsBCAEBAgICAgICAgICAgICAgICAgEBAQECAgICAxsnbW5vawEMBQsHBjAIU04BJwEEFzQVCAI8cHEuXgsCAgICAgICAgICAgICAgICAgICAgICAgICAgICAgICAgICAgICAgICAgICAgICAgIBAQMFFhYWFgQJCwsWBBYLATkLAQFQUT4xElJTVAELJwICAgICAgICAgICAgICAgICAgICAgICAgICAgICAgICAgICAgICAgICAgICAgICAgICAgICAgICAgICAgICAgICAgICAgICAgICAgICAgICBQEBAhUXJwkBASQVLFVWV1giBQEkASBZABoBIxUOARUkBwMZAScBAQICAgICAgICAgICAgICAgIBAQMECRUGJwcXCCcBI1oAW1wBAQgVF11eAQYDBQELBgFfCAEJYGEBAgICAgICAgICAgICAgICAgICAgICAgICAgICAgICAgICAgICAgICAgICAgICAgICAQEDBQQEBAQWCxULFgQJFQEJCUMWRAEBRTU4ASQBCAMCAgICAgICAgICAgICAgICAgICAgICAgICAgICAgICAgICAgICAgICAgICAgICAgICAgICAgICAgICAgICAgICAgICAgICAgICAgICAgICAgUBAQEWCxYDCSQBBgEjRkdISQwGSgEKCAMAACQMAQYBAQEBAQEEAwYCAgICAgICAgICAgICAgICAgMFFgsVJycMAQk0NAEVS0wATQBEAQFOTxcBAQsDFgkBBgEXAwEYJwICAgICAgICAgICAgICAgICAgICAgICAgICAgICAgICAgICAgICAgICAgICAgICAgECAwUEBAUFBRYJCQQFBAkDAwEJAScBFwEZARUBOQEXAgICAgICAgICAgICAgICAgICAgICAgICAgICAgICAgICAgICAgICAgICAgICAgICAgICAgICAgICAgICAgICAgICAgICAgICAgICAgICAgIFAgEBAwUDAQEOFQIBCBYKJjoAOw4nDAkKPD0+PwYWIgEwBQkVAQIBAgICAgICAgICAgICAgICAgUFAwMDAgICAQEZAQEFASIMATZAQUIyHisIAQEWFQkCAQkBBwcBAQECAgICAgICAgICAgICAgICAgICAgICAgICAgICAgICAgICAgICAgICAgICAgICAgIBAgMFBQUDAwEDBAUCAQMFAQ4BAQEXAQUBARYEAQEBCwICAgICAgICAgICAgICAgICAgICAgICAgICAgICAgICAgICAgICAgICAgICAgICAgICAgICAgICAgICAgICAgICAgICAgICAgICAgICAgICAwIBAQEBAQEoARUBGQEjDiYBATEAACkBDgEKMhIzNAEBDAwEBAEFAQICAgICAgICAgICAgICAgICAgEBAQEBASYJCQEIJgEWCRknDDUBNjc4ARcFAQEBAQEMAQEBAwkBAgICAgICAgICAgICAgICAgICAgICAgICAgICAgICAgICAgICAgICAgICAgICAgICAQIDAwMDAgIBAgMCAQEBAwUBAQYXAQEnJAEBAScOFQICAgICAgICAgICAgICAgICAgICAgICAgICAgICAgICAgICAgICAgICAgICAgICAgICAgICAgICAgICAgICAgICAgICAgICAgICAgICAgICAgMCAgEBAQEBAQEBKAEECwEBASUBASkqACssJwEBLS4vIgECAQECFgkCAgICAgICAgICAgICAgICAQEBAgMFBQQBARUBARYBMAEnAQEDHAEmAQEXAgEJAQEBAQEnDgUBBAICAgICAgICAgICAgICAgICAgICAgICAgICAgICAgICAgICAgICAgICAgICAgICAgECAgMDAgEBAQIFAwEBAgMBBBUBAQsJAQEWARcBAgIBAgICAgICAgICAgICAgICAgICAgICAgICAgICAgICAgICAgICAgICAgICAgICAgICAgICAgICAgICAgICAgICAgICAgICAgICAgICAgICAgICAgMCAQEBAQMBAQsVCxUFFxoBGwccAQEdHh8AACAcACEiIwMFBQEFAgICAgICAgICAgICAgICAgEBAgMDBQQEBSQVAQEkAQElASImFgYIASMGAgEEGwQCAQknAQELCQECAgICAgICAgICAgICAgICAgICAgICAgICAgICAgICAgICAgICAgICAgICAgICAgIBAgIDAwIBAQIDBAUCAQMEBAEDAwEBBAIGAQECBgEHAQICAgICAgICAgICAgICAgICAgICAgICAgICAgICAgICAgICAgICAgICAgICAgICAgICAgICAgICAgICAgICAgICAgICAgICAgICAgICAgICAQMDAwEBAQMBCAMBCQEBCgEHAgsMAQ0EDgEIDxAREhMAFBUBBBYBFwICAgICAgICAgICAgICAgIEBQMCAQEBAQIBAQwBCQEXCRUBGAEBGQwCAwEDFgUBFhcBARYFFg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ՀՈՎՀԱՆՆ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2T14:49:15Z</xd:SigningTime>
          <xd:SigningCertificate>
            <xd:Cert>
              <xd:CertDigest>
                <DigestMethod Algorithm="http://www.w3.org/2001/04/xmlenc#sha256"/>
                <DigestValue>B/ntCrE4xnZpeljKTKauN2BMs42jSisQ76fQvPfWziI=</DigestValue>
              </xd:CertDigest>
              <xd:IssuerSerial>
                <X509IssuerName>CN=CA of RoA, SERIALNUMBER=1, O=EKENG CJSC, C=AM</X509IssuerName>
                <X509SerialNumber>21472380341670593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wBAAB/AAAAAAAAAAAAAADYHAAAtQ0AACBFTUYAAAEACFIAAMMAAAAF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gbPh+6AEAABDod+z+fwAAYInka+gBAABgieRr6AEAAAAAAAAAAAAAAaev7P5/AAACAAAAAAAAAAIAAAAAAAAAQNKv7P5/AACYieRr6AEAANBgO3joAQAAECXYc+gBAADQYDt46AEAAFwmf+z+fwAAUGdTQv9/AACRL3/sAAAAAMjQXkL/fwAAAAAAAAAAAAAQJdhz6AEAAJEvf+z+fwAAAAAAAAAAAAAAAAAAAAAAALqB0bz1RwAAUwmiQQAAAAAAAAAAAAAAAAAAAAAAAAAAoAbZc+gBAAA4mB6BKQAAAOD///8AAAAABgAAAAAAAAAAAAAAAAAAAFyXHoF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PC32HPoAQAA0IM3Rf9/AAAAAAAAKQAAAFCHHoEpAAAAAAAAAAAAAABQhx6BKQAAAAAAAAAAAAAAAQAAAAAAAADwt9hz6AEAAIu8oUH/fwAA8LfYc+gBAAAAAAAAAAAAAAAAAAAAAAAAUIcegSkAAAAAAAAAAAAAAAAAAAAAAAAAAAAAAAAAAAABAAAAAAAAAAAAAAAAAAAAuLuhQf9/AADwt9hz6AEAADmHHoEpAAAAqLnYc+gBAACwBfd3AAAAABMAAAAAAAAAwIgegSkAAAAAAAAAAAAAAAEAAADoAQAA8L3Yc+gBAABUvthz6AEAAAAAAAAAAAAAAQ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QEBAw6hADcBFQHadJsBJAIbBQknAQMD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hUFAQgBnFJcDAEbIwHIAAEJATQBFicBFgEBAgMCAQEBAQEBAgIDAwUCAgICAgICAgICAgICAgICAQEIAQEVFgECBgEGAgEI/wICAgICAgICAgICAgICAgICAgICAgICAgICAgICAgICAgICAgICAgICAgICAgICAgICAgICAgICAgICAgICAgICAgICAgICAgICAgICAgICAgICAgICAgICAgICAgICAgICAgICAgICAgICAgICAgICAgICAgICAgICAgICAgICAgICAgICAgICAgICAgICAgICAgICAgICAgICAgICAgICAgICAgICAgICAgICAgICAgICAgICAgIBAQoBGaVCiAoLAgwBDKOv8gEJMAEkAQIDAwMDAwIBAQECAgMDBQUFAwMDAwMDAwMDAwMDAwMDAxUWAQgBAQEnJwQBFhYBBP8CAgICAgICAgICAgICAgICAgICAgICAgICAgICAgICAgICAgICAgICAgICAgICAgICAgICAgICAgICAgICAgICAgICAgICAgICAgICAgICAgICAgICAgICAgICAgICAgICAgICAgICAgICAgICAgICAgICAgICAgICAgICAgICAgICAgICAgICAgICAgICAgICAgICAgICAgICAgICAgICAgICAgICAgICAgICAgICAgICAgICAgICFwwFBQKNk7IKAgsBIxUBdgDuARcoAQ4BFgQFAwMDAwUCAgMDAwUFBQMDAwMDAwMDAwMDAwMDAwMBBQFKARs4AQE4GQcBFQEAAgICAgICAgICAgICAgICAgICAgICAgICAgICAgICAgICAgICAgICAgICAgICAgICAgICAgICAgICAgICAgICAgICAgICAgICAgICAgICAgICAgICAgICAgICAgICAgICAgICAgICAgICAgICAgICAgICAgICAgICAgICAgICAgICAgICAgICAgICAgICAgICAgICAgICAgICAgICAgICAgICAgICAgICAgICAgICAgICAgICAgICAg4oJxkBAB8EDgFFCgEBAwG8AEkBBgIBBwkWAwIBAgUEAgICAgICAgMCAgICAgICAgICAgICAgICAQ4BBUUBASMBGwEDARkBAAICAgICAgICAgICAgICAgICAgICAgICAgICAgICAgICAgICAgICAgICAgICAgICAgICAgICAgICAgICAgICAgICAgICAgICAgICAgICAgICAgICAgICAgICAgICAgICAgICAgICAgICAgICAgICAgICAgICAgICAgICAgICAgICAgICAgICAgICAgICAgICAgICAgICAgICAgICAgICAgICAgICAgICAgICAgICAgICAgICAgICAgIBDBQVeMKMC7wBARYJBAEOKEtUnPsBGQQWBQIBAQECAwEBAQEBAQEBAQEBAQEBAQEBAQEBAQEBASUBBAEWKAsBRQsBBQIJAQACAgICAgICAgICAgICAgICAgICAgICAgICAgICAgICAgICAgICAgICAgICAgICAgICAgICAgICAgICAgICAgICAgICAgICAgICAgICAgICAgICAgICAgICAgICAgICAgICAgICAgICAgICAgICAgICAgICAgICAgICAgICAgICAgICAgICAgICAgICAgICAgICAgICAgICAgICAgICAgICAgICAgICAgICAgICAgICAgICAgICAgICXwoJAXQAFRcBNBkBAQoBAQ0BCitoPwEnBQUCAQEBAQICAgICAQEBAQICAgICAgICAgICAgICAgIBAXhEAQYMAQEBMAYBCQUAAgICAgICAgICAgICAgICAgICAgICAgICAgICAgICAgICAgICAgICAgICAgICAgICAgICAgICAgICAgICAgICAgICAgICAgICAgICAgICAgICAgICAgICAgICAgICAgICAgICAgICAgICAgICAgICAgICAgICAgICAgICAgICAgICAgICAgICAgICAgICAgICAgICAgICAgICAgICAgICAgICAgICAgICAgICAgICAgICAgICAgICAgGRaQAAq7AZDgoBBRcBJwUBMCQBUMggAQUFBAQFAwICFhYEBAUFAwMFBQUFBQUFBQUFBQUFBQUFAQC9O6GjPAkOAQwBAQMwAAICAgICAgICAgICAgICAgICAgICAgICAgICAgICAgICAgICAgICAgICAgICAgICAgICAgICAgICAgICAgICAgICAgICAgICAgICAgICAgICAgICAgICAgICAgICAgICAgICAgICAgICAgICAgICAgICAgICAgICAgICAgICAgICAgICAgICAgICAgICAgICAgICAgICAgICAgICAgICAgICAgICAgICAgICAgICAgICAgICAgICAgIBAJMASUEAlWhvEwB8KAEBGQEnAgEDTQAEFgkLCRYFAhULCwkJFhYECQkJCQkJCQkJCQkJCQkJCQEUAbsAEhNVyEUBFTgBAwAVFQIBFQkBBgEBAgMDAgIBAgICAgICAgICAgICAgICAgICAgICAgICAgICAgICAgICAgICAgICAgEBAgIBAQEBAQEBAQEBAQECAgICAgICAgICAgICAgICAgICAgICAgICAgICAgICAgICAgICAgICAgICAgICAgICAgICAgICAgICAgICAgICAgICAgICAgICAgICAgICAgICAgICAgICAgICAgICAgICAgICAgICAgICAgICAgICDBUWAgEWgFusZD+0ZKeCTe5kj6fMijnTR/cBJBYBCAEBBhsLKAQkAQYZBgkVJwQBBAQEBAQEBAQJDCQZAQv0nYsdQXyW2woAAQEEBAMZCwEBAQIDAwICAQICAgICAgICAgICAgICAgICAgICAgICAgICAgICAgICAgICAgICAgIBAQICAgEBAQUFBQUFBQUFAgICAgICAgICAgICAgICAgICAgICAgICAgICAgICAgICAgICAgICAgICAgICAgICAgICAgICAgICAgICAgICAgICAgICAgICAgICAgICAgICAgICAgICAgICAgICAgICAgICAgICAgICAgICAgICAgEFGRsLAQEKC0UnDgkBFxYBQI5WH7vCALtxLrsBN0N9XwEbCQEZAQkJFhYVGRknFQUFBQUFBQUFAQEECwQBBRkBFyUbkwABABUDBgUBAQYBAgIDAwICAgICAgICAgICAgICAgICAgICAgICAgICAgICAgICAgICAgICAgICAgICAQEBAgICAgIBAQEBAQEBAQICAgICAgICAgICAgICAgICAgICAgICAgICAgICAgICAgICAgICAgICAgICAgICAgICAgICAgICAgICAgICAgICAgICAgICAgICAgICAgICAgICAgICAgICAgICAgICAgICAgICAgICAgICAgICAgIEAgQXJwEBAQUnDAgGBBYWARZECAIBAdClpQBS3I58AN3FWkzj3AgCAQEJBgEBAQYWFhYWFhYWFgsWAwMLBgEBMCMBFAFKAAAFCQEFAQEXFQUFAwICAgICAgICAgICAgICAgICAgICAgICAgICAgICAgICAgICAgICAgICAgICAgEBAQICAwUEAgICAgICAgICAgICAgICAgICAgICAgICAgICAgICAgICAgICAgICAgICAgICAgICAgICAgICAgICAgICAgICAgICAgICAgICAgICAgICAgICAgICAgICAgICAgICAgICAgICAgICAgICAgICAgICAgICAgICAgICBgIBBQsVFyQZARcCBQ4LIwYBAQYOBgYJARsBT69EDgEU7D4+T1HdyABSQQCvVFu55ubm5ubm5uZt9bY3N4h/d9CAcjPOfnQAAyMBCCIBAScWBAUCAgIDAwICAgICAgICAgICAgICAgICAgICAgICAgICAgICAgICAgICAgICAgICAQECAwQJCxUVFRUVFRUVAgICAgICAgICAgICAgICAgICAgICAgICAgICAgICAgICAgICAgICAgICAgICAgICAgICAgICAgICAgICAgICAgICAgICAgICAgICAgICAgICAgICAgICAgICAgICAgICAgICAgICAgICAgICAgICAgECFicVBQIFBgEKBAkOAQEnCgkFAQEkATABDQPLjvQOAwECDgEBB0M4FBgNKLaUb0JCQkJCQkJCuwAAr0gAAG+7AAATcZYYABUmAQQjAQgkCxYFAgECAwUCAgICAgICAgICAgICAgICAgICAgICAgICAgICAgICAgICAgICAgICAgIBAQMWFScLCwsLCwsLCwICAgICAgICAgICAgICAgICAgICAgICAgICAgICAgICAgICAgICAgICAgICAgICAgICAgICAgICAgICAgICAgICAgICAgICAgICAgICAgICAgICAgICAgICAgICAgICAgICAgICAgICAgICAgICAgIBBQkJAgEBAQEBAQEBGQEBAQEBJBUBAQEBARABC90A+DgISgE0JAEFFQEBBQkDBScEBAQEBAQEBAQEAgEEFQQBFQECAQoHAQAwJgUOAQJ4ARUJBQIBAQMFAgICAgICAgICAgICAgICAgICAgICAgICAgICAgICAgICAgICAgICAgICAQEDCScXAwMDAwMDAwMCAgICAgICAgICAgICAgICAgICAgICAgICAgICAgICAgICAgICAgICAgICAgICAgICAgICAgICAgICAgICAgICAgICAgICAgICAgICAgICAgICAgICAgICAgICAgICAgICAgICAgICAgICAgICAgICFgQBAQECCScbCwkBAQQBFhkZFgEBCBkFGRkBFQEXAQC7AQUwBQEBAQEBAQIBAQEDAQEBAQEBAQEGAQEBAQIEFRkBFUoBASIAAFJSyJTRkAsGCwQCAQEDBQICAgICAgICAgICAgICAgICAgICAgICAgICAgICAgICAgICAgICAgIDAgEBBQkZDAQEBAQEBAQEAgICAgICAgICAgICAgICAgICAgICAgICAgICAgICAgICAgICAgICAgICAgICAgICAgICAgICAgICAgICAgICAgICAgICAgICAgICAgICAgICAgICAgICAgICAgICAgICAgICAgICAgICAgICAgICAgECAgMECQIBAQEBAQMCAgEBAQUBBQMBFgEBCgs4FQEwtGt+AQEnCAEBAwQCAhYEARYWFhYWFhYWAwMVCAkBARkFFgwBCSQCAIWojRUgUkkSNRYBAxUCBQEDAwMDBQUFBQICAgICAgICAgICAgICAgIBAQMDAQEBAQEbAQE5ARYJFwEBCAYBCQGdaPwmJgUBCwQBAwEWFQUFGQEGARUBDAYVATABAScBARUBJwMFAggBARYDAQUMAQIEAQEMAQYFFQwBAQUBFQgBARkBFgEBDAkBBQYBBBUBGQQFAwICAwUEAwEDFgMBAQMVATkBCwIWAQEBBAMBBwEZAwMDAwMDBQUBAQsEAQEDAQEBBRYEBQQWFwEHAQIBBgEnGQFjAwEIAgd7r5wGAQELARUBAQEXFwEDAwMCAgEBAQICAgICAgICBQUEBBYJCQAIgEj5AQE0ciQBDgMFFQIIAgICAQEBAQECAgICAgICAgICAgICAgICAQEDAwICBRYa+sXYAQ4BAQEBbQEBMAMbcUKgr8/ddwQKAQ0CARUBCgEIAQ4HJwQBDCYBCglEAQ4CFwMoARsBJAEXASYJASMBAQoJAQMBAQIBCUREBQEBAwkIAScXAgYBBgEBAQMDAQQBAQECAgEBAQIBAQMCARYMATBjWuVdl9ldXlpbAQEHAQICAgIDAwMDGQEBAhYjNAYXGRUFAQECBAEEDgEKAQkVAQE1CwELDAIBGdvucPs0AQgGCSYbAQEkAwMDAwMDAgICAgICAgICAgMDBQUEBBYABQQnugAZAQcFJwEZCxcVAQMCAgEBAQEBAgICAgICAgICAgICAgICAgEBAwMDFicMHG5vrzFYFjcKCQEBCCUJAaPBAQx52k3SAQEYFgsjAQw5AXYBdncVBgFEAQUBAQEZAUoBhQcBRAInASIBAQoBAQEBAQEZNAcBNCcBAQIXGQwKDAEDFQULAQEVJBsBAQgBAQEBAwMBAQEEAQEBAQIVG/jIMR2e4MVTXs/PHXFvABMSEhISEhISEjEAAFqxKDhYvEtEGQEBAQUnRAgBDDABRDUBCwEkCQEWBgsNAZ6odgkCBwoBAQEBAwMDAwMDBQUFAgICAgICAgICAgMDAwUFAAFDAQGPAFgBKDQBAQkBCAECAgICAgIBAQICAgICAgICAgICAgICAgIBAgMCAhYnBwEBvADIjLXuAScnDCYBFQfmADsaCgpLvhL3ARc8ATkWBgENBUgfAElHAQ0BDkUnAXIBARQBGwElARcWATQBAxkJAwokAQIHAQEZCwMXAwECARcjGwEBARkBAgEBAQEIAQICAgICAgICCQMCAwEBBRlGAO4JGwwBCAEkAQbzgBy5GhqAgIB7e3uKhUNfNfTbPAAAQXG9SVVxbsIZRQUBGQcBGwkJCwEGAQUBATAMLL1jJQEBGQYMFgEBAQICAgMDAwICAgICAgICAQECAgICAgAIGwUVG+O7Z/U0SwEOFwENAQEBAQECAwMCAgICAgICAgICAgICAgICAgMCAQECCScHIzABIVJJAAD2RgsBJ0UOBKpSfzABCQyqcGgRyc4BNDAjCwGpQdALMgBpowEBATgBDMrO5LGRCQ1EDgEEAQwBAQIBBwEnARUBAwEBBhUBBgQBAQsOGwQBCgYBAQwBAScFAgEBAQECBQIBAgQDAQEWJZIeoXYBCwc5CwEjAQELAQEBAQEBAQEBAQMHJwEBChsCAgEBAQQXDsXu2LhIANVGgUsBBjABAQgnfQIBJAMsAG0wCQEGAwEmAQEBAQEBAQECAgICAgICAgICAQEBAQEABQGEASUBGUoAAAEQAQEJAQEBAQEBAQEBAgICAgICAgICAgICAgICAgIDAwEBAQMWFicBAiRDAIz0sACTvQMBAV8BiwCHBQIjBwEYARMTADQBBhtfGQAAAQ0BIwCOa0sBAUq7aK+OAIJJDAECJxUXBQUNAQELAQFjHuGOAAC/oQkbBQYBAQEBCwEJJAEWJwEBAgEBAQEBAQIBAQEEBQECCRcBGwCMbxcCBQUBXwkkJBYWBAQFAwICAQEBDAwCCRsMAQEDBQQJJwwBG0dBAG9HQZVnRzcBBhYZFgEJKAEjDrW1WAEBCSMBAQMDAgIBAQEBAgICAgICAgIDAwICAQEBAA4BBScECgEcATvdZ+3wAQsJCRYEBQMCAgICAgICAgICAgICAgICAgIBAgMDAQEDBAkBRQMXAQE6AIcDreIAr6sBQwoq7Mo8FgUwARcZJ2CpAMxqARcBKhOgCRUBp6p0TcrxM3SaASdQg1UA2Z8znQsCAQsGCwGbw6nxg9WdOmUAUuvRg/LvFAEKAQoBASQECwIDFgsLFgMCAwEBBQMBAhUBHAEB82WctAsBAxkBAQELBhUVCwkWBAQDAycLAQEEAQkVBhUWAwIDOQFrv9V+PafMkABNSABwxigDBAcbDgoBuWvSBwFLATQLCRYEBQIBAQICAgICAgICBQUDAwICAQABJAECAQEVARUWAQEAggChGwoIGQYJBAUCAgICAgICAgICAgICAgICAQEDBQUDBRYBFwECGQF4BAEAAAEBCTTHABhLAydCSBsJCwwBCARECgFWjAABSwV7uMUQBwEVGwTkkwBBSAwDASYLAQueAGdxTxcmCAYZ7uMHAgYMARYbCQOK01ITk2sArwcEGAUZAQwDCwwODgwLAwwVBAMBAQELAQQCAwsKemi7eAEWGSRKCQkJFgQFAwICCQIWBAEWBgEBAQICAQEBAwFFMa8nARsFJgYBFzS6k7uvADAnBwEjARYGkwAiAQwBGScGCxYFAwICAgICAgICAgQEBQUDAgIAAgICAgICAgIBAQYKAQaux3HrAScFFggbOQEnAwEbAQEBBAIDAQELCwEBAwMCAQICBAUDAwUWFQYBAb4TcAkBJ4Y/AJYEAaYAwgELQwQBKAEwAXZX4ACUjwGRAOUBDgEVAQePcQCv7AEIFQsBRAEBKsZScKIWAV8AvwEMAgEMAUQKARcBAQQMztftAMIdWAUBFQQCBBYDAxkGATQBAiQBCwEWCwEBBgcMagB6PwFDARgBBF8BARkZAQICAgICAgICAgICAgICAgIOAQruv4UZJAIXAgkEGwEk79QAAJeKBAEwGQGsUjonFgIVCQcBCwECBQEBAQEWCwUCAgICAgICAAICAgICAgICCQgXAgIXBxUkLlESGEMBFxYGCAEnBRsBBQEBFggMBAEBAgMDAgICAgMDAwUEFgsVfRcBBN0AMDgBFwHoAABLN2jCRAsBDQINBSgBvAMO6FpIWiYSaCQjAXcBJgzOwADDBRdfAQEcAQMUBGvALgBf6b3SCQEOARcBFgEbASciASQHSwEBUbuCAE970AMCBhkBASYBAxUBGQECAQEBGwcXAQEELElHNqMLOAYBBwoBAQsCAgICAgICAgICAgICAgICBQskJ9kAQwEoBQgOAQEiAQHmAepP0hJbIhtfGZvH6hgMAhUDAQkYAQEDFRkEAQEFAgICAgICAgACAgICAgICAgEIIwQnFDABgAUbXwC7HwEBMAUBDgEBAQEBBQIBAQEJAgICAgICAgIBAgUEFhYWFgEJNwS8FQDAARtKAWMcdABIjLgOMAEODgG2AQWYAQo8HN8AAK8BA1gBCBg0BgfgUuHiASUnASMBDQsHAWOycb0A4wwnCQEXAScBFQEMSgQIBgECCQEBYhzklZPl2eYBDnsBAQEBBQYEBgEEATQGGQE5BQIVGudvTwEVFhcBGQELAgICAgICAgICAgICAgICAicFAQMncAA8IxclARkZBiYWASgBBraKSAAeqwEcAU8AXyMFCQ4BAQEBAQEGCQEBBAICAgICAgIAAgICAgICAgIBCwgWAQMKDQEBBgIWKHB1AIXJJgEBCSgjAQQBARgBFwQFAgIDAwIBAQEDBBYEBQMJJAEjASYY2Fa+ARsBAiUZc9ln2gEjAQFDASMIARknARk0AQwBhAEFFgEZAQQBGUOTAKHbIgEZNAkJGAcBAUUBiQEHCgEBFgkMAQEBCwsBdhcnCw4BARUBJgEl3Nx8ADNYDiQEJgECAQMBCQEMAScMARkDNAsBKN0A3jcjAQEwFQICAgICAgICAgICAgICAgIUDAEJAQ6UAIUBJwE5BAEMCRQBJyYFARm8lwAAdoEBMG8+KBcBAjkkFgEBARYGFgECAgICAgICAAICAgICAgICJwEBBAQBAQMIBgsBBwl2AQNNAEknBg4BAgcBBwEBAQILBAEBAwUDAQEBAwUEBQIBCQEBBAwLASO5xwABAXIBfQIXSiIMASIEAQkCFiQLAQEBAQEKAQEHDBcZMAEGFgEwJ6xvSQYXJAIBBgEIBAkFAQ4BAwEHAxYBAgEJBhUBARcBGQkBCQwBOAEBARYEChXXQVKoAQlLAUREDBsDBgEBAQEWFQEBAQQWRFYAxwAJAQECAgICAgICAgICAgICAgICKAEIGQUGSroAQyS8ATWEAQEiAQEBCgoBCAIBaAC3ACgbpXyDAUsBBBUXFQEFDBUBAgICAgICAgACAgICAgICAgECAgMVDCcEAQQBBAUEIwEJGQF6qwBkfgkFCwgBRAEmJxYBAQMEAwEBAQICAwIBAQEWBQEECCYoAQZgLqkBRAIMBQEBFRkBAQwOAQEFAQQBCQE4DAEbBQEBBwEBBwEKAgEBGTQCGwECFgEEAgUGATgBJgEFARkBCQEXCwEEBgEBMAELJwEbAQEHAQEBNAsBARV7YbVxi9QZAQEBAQEnCQEBAwFFAQEJAQUBARSjAD08AgICAgICAgICAgICAgICAgEwAQEMBQ4B1U3QATABBBUDAQE5AQEBFQEEOQfWyACey8ybXq9LARcBBgcLAgQWAgICAgICAgIAAgICAgICAgIBCwkBAQEBAQEBFgkKAQlFAQRFATkBtkKMyAyYFQHQARcJAQEDFgUBAgIBAQEBAQIBBgkMAQEVAQsIBQwSEwEGDAE0CwFFAQkBAQoOAQEGGQgDAQEBAQcFCQVFAQEIATwBRAECBQsjBCYBFwEFAQEBGQEEJAEJAScDBwEBARcXBQIBCwEBAQQHAbkLAQIBNCMBAQoVI9EAyEIATcjSTRNCuwAAR14UdgcFMAgBDQyV0wICAgICAgICAgICAgICAgJEAQEKDAEBMAgnAHwBCQ0BDAEMAQEGBQEBAQYBMCUAVRYxAJ9BUkkwIicCFhYBARUCAgICAgICAAICAgICAgICFgEBFgwJAQIDDAEBCycDJAcmCQwLBwQFycpNuzrLAQYMCQEBAxYFAQMCAQEBAQECAwkCAScoAQFFAQQVIgBlAQEZAQU5AQEbBSgBAicBBgEBFwYBJwkBBAEJAQELARlECQEwCwEGAwIEARkFAQEwAQQBAgMLASMBAQQBCQsBAQsDCgEBDgELARYBFiQBNQEBJhkJDAEBGKiVAEzMJwYBFT/NRirOXI4AAEcAb0gAQm0CAgICAgICAgICAgICAgICAQEBAQEbDAsnFiWOEwEBCAIJAQEVAQsBAwEbATgBbRLPAVchAG9IPmBDAQUHAQEDAgICAgICAgACAgICAgICAgICAgICAgICAgICAgICAgIGBgYGBgYGBkoBBANWw2h1FDgBASYBARYIAScJARcVARYBBQQHARkGASgJFwEmxB81AgECARcBFQQFAwICAgIDAgICAgICAgICAgICAgICAgsLCwsLCwsLAgICAgICAgICAgICAgICAgICAgICAgICAgICAgICAgICAgICAgICAgsVJycCBn2OxQGOHwAQewIFFgEBAgEMARUBAQEBBgEjBAMBAQMFBQUCAgICAgICAgICAgICAgICCQ4bAWWMxgEZBQEFASMBAQE4AQUGAQGEAHA5FQHHAIzIeQoOAQEGGRUBBRcBAQEAAgICAgICAgICAgICAgICAgICAgICAgICBQUFBQUFBQUBFhsBeAslpnVHdZIkAQQVFgYBvAEBSyIXBzABAQYjAQEBAQYJKA6zAIcbNAMBFQEEBQMCAgICAwICAgICAgICAgICAgICAgIDAwMDAwMDAwICAgICAgICAgICAgICAgICAgICAgICAgICAgICAgICAgICAgICAgICCQMBAhsBOAC9AXa+tgC1TicEARkWFQEBGTADAQE5AQUDAQECAwMDAgICAgICAgICAgICAgICAg0BATQmhFO/OQEBJAUBFQZEAQEjAQcmASYAwAEkAX3BABLCIxsBJBUbAQEBGwEIAAICAgICAgICAgICAgICAgICAgICAgICAgEBAQEBAQEBFgYBARYLARYBAYlwAJexsgEZCQE4SgEDCgEVJAcBAwcJMAEJCBkBJ7MAtAEFBxQBBAUDAgICAgMCAgICAgICAgICAgICAgICAQEBAQEBAQECAgICAgICAgICAgICAgICAgICAgICAgICAgICAgICAgICAgICAgICAQIXAQQUAQEjALUBAjABFFpRTbYoFQEGBwYBCQwEARkCAgICAQECAgICAgICAgICAgICAgICAgIBRQoBIxUBTre4YAEXFiIDDgEBJgEBBApFFpwAsQEHF7m6ALuXWwEWGTkmCwEMBAACAgICAgICAgICAgICAgICAgICAgICAgIDAwMDAwMDAwUFAScBFxUGDiQ1BDQZAEiob6kBCAEVNAoWCwIBAQMBAQEBARYBOAEBYFWqASgBGQQFAwICAgIDAgICAgICAgICAgICAgICAgICAgICAgICAgICAgICAgICAgICAgICAgICAgICAgICAgICAgICAgICAgICAgICAgsBGQQBAQEmDiM7QasBASYJRAGVnncYAQkjAQsBBgEBAQIDAwEBAQECAgICAgICAgICAgICAgICAQUBPBUEF0oirBOLAQcBAQYKFgEBCgMJAQIFrS6uJgECATBvr3GwFwEOCAEBAQMAAgICAgICAgICAgICAgICAgICAgICAgICAwMDAwMDAwMBAQkEAQEEAQMjCAUJJAEBDpmaAG+bnAEBAQQOCRYJBQ4BCicVAQQnKAE7AJ0nBAwEBQMCAgICAwICAgICAgICAgICAgICAgIFBQUFBQUFBQICAgICAgICAgICAgICAgICAgICAgICAgICAgICAgICAgICAgICAgIHAQEDAQEBFhcBX5memRQbBAEjAZ+gTYmhAQ0CCQE4AQEDFgQCAQEBAgICAgICAgICAgICAgICAgEGAScVJiIJASIBLwCioygMASMZAQILNDkBdgGkEqVEGSICMKanAHF9BQEBeAEBAAICAgICAgICAgICAgICAgICAgICAgICAgEBAQEBAQEBCgEBATQkRAFEAQEUAQEVCRYEIgEnSEh8AJAlCwEEAQEBGQFECgYBAgQLCpGCkgEkBAUDAgICAgMCAgICAgICAgICAgICAgICAgICAgICAgICAgICAgICAgICAgICAgICAgICAgICAgICAgICAgICAgICAgICAgICAgEFAQYZJgYJJAEBAQCTAQ0BFwUOGQGNjgABAgEBAQEBBBULAwEBAgICAgICAgICAgICAgICAgILARQDAiMBBAgDBQEElEmVBhYjARUEASYEAQEFCpZ8FwsLAQFEFpcAayuYAQEIAQACAgICAgICAgICAgICAgICAgICAgICAgIBAQEBAQEBAQIDGQEBAQEBARZLAQM5AScBAQEbBgQBgIE+E4JuXoOERCYBCBYXMBYCJAGFAIYVAQQFAwICAgIDAgICAgICAgICAgICAgICAgICAgICAgICAgICAgICAgICAgICAgICAgICAgICAgICAgICAgICAgICAgICAgICAgMnCgEBAQQBAQELAXgID1AhhwIBAQF9BHiIAImKOQ0nAQknBgUBAQMCAgICAgICAgICAgICAgICASYBAQUBGxYDARUXJxYjiwCMjQEBDQEBFjlYARljjmwBJzQWARkbBEhNj3cOGwEAAgICAgICAgICAgICAgICAgICAgICAgICAgICAgICAgIBBAEBBAkBCwEKAQcLAQEDJwEZAQgBDQEBDAEWcnN0dRJ2dxwFFgEXFwF4AhN5ATAEBQMCAgICAwICAgICAgICAgICAgICAgIDAwMDAwMDAwICAgICAgICAgICAgICAgICAgICAgICAgICAgICAgICAgICAgICAgIBAQEBJgELCScBARcBJwcFenRBewUbBAUEGQFmfH0FDQILFxkEAQEFAgICAgICAgICAgICAgICAgQBJwcBJAEBFQEBAiMBGwEBG08AfkQBSgUJAQcJDDkAHgEBBgEZBAsBfwBnACcBAAICAgICAgICAgICAgICAgICAgICAgICAgICAgICAgICAgICAgICAgICAgICAgICAgEBAwQWFhYWBRYJFgUFBAliY2QAZWZdOgEZAWdoLQEVAgICAgICAgICAgICAgICAgICAgICAgICAgICAgICAgICAgICAgICAgICAgICAgICAgICAgICAgICAgICAgICAgICAgICAgICAgICAgICAgIFAQEDJwgXFQgWaUgRaQEWDgEVGhlqa2wBNAYJCQE0AQEBAQsBCAEBAgICAgICAgICAgICAgICAgEBAQECAgICAxsnbW5vawEMBQsHBjAIU04BJwEEFzQVCAI8cHEuXgACAgICAgICAgICAgICAgICAgICAgICAgICAgICAgICAgICAgICAgICAgICAgICAgIBAQMFFhYWFgQJCwsWBBYLATkLAQFQUT4xElJTVAELJwICAgICAgICAgICAgICAgICAgICAgICAgICAgICAgICAgICAgICAgICAgICAgICAgICAgICAgICAgICAgICAgICAgICAgICAgICAgICAgICBQEBAhUXJwkBASQVLFVWV1giBQEkASBZABoBIxUOARUkBwMZAScBAQICAgICAgICAgICAgICAgIBAQMECRUGJwcXCCcBI1oAW1wBAQgVF11eAQYDBQELBgFfCAEJYGEAAgICAgICAgICAgICAgICAgICAgICAgICAgICAgICAgICAgICAgICAgICAgICAgICAQEDBQQEBAQWCxULFgQJFQEJCUMWRAEBRTU4ASQBCAMCAgICAgICAgICAgICAgICAgICAgICAgICAgICAgICAgICAgICAgICAgICAgICAgICAgICAgICAgICAgICAgICAgICAgICAgICAgICAgICAgUBAQEWCxYDCSQBBgEjRkdISQwGSgEKCAMAACQMAQYBAQEBAQEEAwYCAgICAgICAgICAgICAgICAgMFFgsVJycMAQk0NAEVS0wATQBEAQFOTxcBAQsDFgkBBgEXAwEYAAICAgICAgICAgICAgICAgICAgICAgICAgICAgICAgICAgICAgICAgICAgICAgICAgECAwUEBAUFBRYJCQQFBAkDAwEJAScBFwEZARUBOQEXAgICAgICAgICAgICAgICAgICAgICAgICAgICAgICAgICAgICAgICAgICAgICAgICAgICAgICAgICAgICAgICAgICAgICAgICAgICAgICAgIFAgEBAwUDAQEOFQIBCBYKJjoAOw4nDAkKPD0+PwYWIgEwBQkVAQIBAgICAgICAgICAgICAgICAgUFAwMDAgICAQEZAQEFASIMATZAQUIyHisIAQEWFQkCAQkBBwcBAQACAgICAgICAgICAgICAgICAgICAgICAgICAgICAgICAgICAgICAgICAgICAgICAgIBAgMFBQUDAwEDBAUCAQMFAQ4BAQEXAQUBARYEAQEBCwICAgICAgICAgICAgICAgICAgICAgICAgICAgICAgICAgICAgICAgICAgICAgICAgICAgICAgICAgICAgICAgICAgICAgICAgICAgICAgICAwIBAQEBAQEoARUBGQEjDiYBATEAACkBDgEKMhIzNAEBDAwEBAEFAQICAgICAgICAgICAgICAgICAgEBAQEBASYJCQEIJgEWCRknDDUBNjc4ARcFAQEBAQEMAQEBAwkAAgICAgICAgICAgICAgICAgICAgICAgICAgICAgICAgICAgICAgICAgICAgICAgICAQIDAwMDAgIBAgMCAQEBAwUBAQYXAQEnJAEBAScOFQICAgICAgICAgICAgICAgICAgICAgICAgICAgICAgICAgICAgICAgICAgICAgICAgICAgICAgICAgICAgICAgICAgICAgICAgICAgICAgICAgMCAgEBAQEBAQEBKAEECwEBASUBASkqACssJwEBLS4vIgECAQECFgkCAgICAgICAgICAgICAgICAQEBAgMFBQQBARUBARYBMAEnAQEDHAEmAQEXAgEJAQEBAQEnDgUBAAICAgICAgICAgICAgICAgICAgICAgICAgICAgICAgICAgICAgICAgICAgICAgICAgECAgMDAgEBAQIFAwEBAgMBBBUBAQsJAQEWARcBAgIBAgICAgICAgICAgICAgICAgICAgICAgICAgICAgICAgICAgICAgICAgICAgICAgICAgICAgICAgICAgICAgICAgICAgICAgICAgICAgICAgICAgMCAQEBAQMBAQsVCxUFFxoBGwccAQEdHh8AACAcACEiIwMFBQEFAgICAgICAgICAgICAgICAgEBAgMDBQQEBSQVAQEkAQElASImFgYIASMGAgEEGwQCAQknAQELCQACAgICAgICAgICAgICAgICAgICAgICAgICAgICAgICAgICAgICAgICAgICAgICAgIBAgIDAwIBAQIDBAUCAQMEBAEDAwEBBAIGAQECBgEHAQICAgICAgICAgICAgICAgICAgICAgICAgICAgICAgICAgICAgICAgICAgICAgICAgICAgICAgICAgICAgICAgICAgICAgICAgICAgICAgICAQMDAwEBAQMBCAMBCQEBCgEHAgsMAQ0EDgEIDxAREhMAFBUBBBYBFwICAgICAgICAgICAgICAgIEBQMCAQEBAQIBAQwBCQEXCRUBGAEBGQwCAwEDFgUBFhcBARYFFgEARgAAABQAAAAIAAAAR0RJQwMAAAAiAAAADAAAAP////8iAAAADAAAAP////8lAAAADAAAAA0AAIAoAAAADAAAAAQAAAAiAAAADAAAAP////8iAAAADAAAAP7///8nAAAAGAAAAAQAAAAAAAAA////AAAAAAAlAAAADAAAAAQAAABMAAAAZAAAAAAAAABQAAAADAEAAHwAAAAAAAAAUAAAAA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CWAAAAXAAAAAEAAABVldtBX0LbQQoAAABQAAAAEwAAAEwAAAAAAAAAAAAAAAAAAAD//////////3QAAAAzBVAFOwUzBUgFUAUgAEAFSAVOBUAFMQVGBUYFOwVNBUUFMQVGBQAACAAAAAgAAAAHAAAACAAAAAgAAAAIAAAAAwAAAAYAAAAIAAAACAAAAAYAAAAJAAAACAAAAAgAAAAHAAAACAAAAAYAAAAJAAAACAAAAEsAAABAAAAAMAAAAAUAAAAgAAAAAQAAAAEAAAAQAAAAAAAAAAAAAAANAQAAgAAAAAAAAAAAAAAADQ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</Object>
  <Object Id="idInvalidSigLnImg">AQAAAGwAAAAAAAAAAAAAAAwBAAB/AAAAAAAAAAAAAADYHAAAtQ0AACBFTUYAAAEAtFUAAMkAAAAF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h6QK7f5/AAAKAAsA/n8AANxNOe3+fwAAoFw3RP9/AACspArt/n8AAAAAAAAAAAAAoFw3RP9/AAAppR6BKQAAAAAAAAAAAAAACQAAAAAAAAAJAAAAAAAAAEgAAAD+fwAARCo57f5/AABQZ1NC/38AAAAsOe0AAAAAyNBeQv9/AAAAAAAAAAAAAAAANUT/fwAAAAAAAAAAAAAAAAAAAAAAAAAAAAAAAAAAarHRvPVHAAAAAAAAAAAAAKAG2XPoAQAAAAAAAAAAAACgBtlz6AEAAIinHoEpAAAA9f///wAAAAAJAAAAAAAAAAAAAAAAAAAArKYeg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Gz4fugBAAAQ6Hfs/n8AAGCJ5GvoAQAAYInka+gBAAAAAAAAAAAAAAGnr+z+fwAAAgAAAAAAAAACAAAAAAAAAEDSr+z+fwAAmInka+gBAADQYDt46AEAABAl2HPoAQAA0GA7eOgBAABcJn/s/n8AAFBnU0L/fwAAkS9/7AAAAADI0F5C/38AAAAAAAAAAAAAECXYc+gBAACRL3/s/n8AAAAAAAAAAAAAAAAAAAAAAAC6gdG89UcAAFMJokEAAAAAAAAAAAAAAAAAAAAAAAAAAKAG2XPoAQAAOJgegSkAAADg////AAAAAAYAAAAAAAAAAAAAAAAAAABclx6B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CgIBARk0AhsBAhYBBAIFBgE4ASYBBQEZAQkBFwsBBAYBATABCycBGwEBBwEBATQLAQEAAAAAcYvUGQAA7mPoAQAAAQMBRQEBCQEFAQEUowA9POD4hX7oAQAAAgICAgICAgIBMAEBDAUOAQAY7mPoAQAAwAzuY+gBAAAIAAAAAAAAnrAAAAAAAAAAAQYHCwIEFgIQAKAABwEDB7AAAAAAAAAAqAAAAAAAAAAAAAAAAAAAAAgAAAAAAAAACwAAAAAAAAAAAAAAAAAAAAAAAAAAAAAAAAD/Y+gBAAArkjhF/38AAEAAAABPAAAAAAAAAAEBBhmoAAAAAAA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lgAAAFwAAAABAAAAVZXbQV9C20EKAAAAUAAAABMAAABMAAAAAAAAAAAAAAAAAAAA//////////90AAAAMwVQBTsFMwVIBVAFIABABUgFTgVABTEFRgVGBTsFTQVFBTEFRgUAAAgAAAAIAAAABwAAAAgAAAAIAAAACAAAAAMAAAAGAAAACAAAAAgAAAAGAAAACQAAAAgAAAAIAAAABwAAAAgAAAAGAAAACQAAAAgAAABLAAAAQAAAADAAAAAFAAAAIAAAAAEAAAABAAAAEAAAAAAAAAAAAAAADQEAAIAAAAAAAAAAAAAAAA0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2C10-2891-4DD7-A3D3-B2344B84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dmin</dc:creator>
  <cp:keywords>https://mul2.gov.am/tasks/107301/oneclick/AGN_grutyun.docx?token=777b92b3d29ec7ab8beb4d5dc2d5c411</cp:keywords>
  <cp:lastModifiedBy>MIN</cp:lastModifiedBy>
  <cp:revision>143</cp:revision>
  <cp:lastPrinted>2019-04-30T06:57:00Z</cp:lastPrinted>
  <dcterms:created xsi:type="dcterms:W3CDTF">2018-11-30T05:52:00Z</dcterms:created>
  <dcterms:modified xsi:type="dcterms:W3CDTF">2019-05-22T14:49:00Z</dcterms:modified>
</cp:coreProperties>
</file>